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0CAB" w14:textId="77777777" w:rsidR="007865A5" w:rsidRDefault="007865A5" w:rsidP="007865A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NEXO 1. Formato de la solicitud</w:t>
      </w:r>
    </w:p>
    <w:p w14:paraId="56909FA3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490DCE" w14:textId="77777777" w:rsidR="007865A5" w:rsidRDefault="007865A5" w:rsidP="007865A5">
      <w:pPr>
        <w:pStyle w:val="Prrafodelista"/>
        <w:numPr>
          <w:ilvl w:val="0"/>
          <w:numId w:val="31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DENTIFICACIÓN</w:t>
      </w:r>
    </w:p>
    <w:p w14:paraId="5EA3464A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8CC7666" w14:textId="77777777" w:rsidR="007865A5" w:rsidRDefault="007865A5" w:rsidP="007865A5">
      <w:pPr>
        <w:pStyle w:val="Prrafodelista"/>
        <w:numPr>
          <w:ilvl w:val="0"/>
          <w:numId w:val="32"/>
        </w:numPr>
        <w:spacing w:after="16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OLICITANTE O REPRESENTANTE LEGAL</w:t>
      </w:r>
    </w:p>
    <w:p w14:paraId="16E70804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82B3694" w14:textId="77777777" w:rsidR="007865A5" w:rsidRDefault="007865A5" w:rsidP="007865A5">
      <w:pPr>
        <w:pStyle w:val="Prrafodelista"/>
        <w:numPr>
          <w:ilvl w:val="0"/>
          <w:numId w:val="33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DENTIFICACIÓN</w:t>
      </w:r>
    </w:p>
    <w:p w14:paraId="6CD99D49" w14:textId="266106FE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ombre o razón social: </w:t>
      </w:r>
    </w:p>
    <w:p w14:paraId="7373EB55" w14:textId="48FCD415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acionalidad: </w:t>
      </w:r>
    </w:p>
    <w:p w14:paraId="411818C9" w14:textId="19BED4F7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ocumento de identidad:</w:t>
      </w:r>
    </w:p>
    <w:p w14:paraId="547BA911" w14:textId="764A417A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omicilio legal: </w:t>
      </w:r>
    </w:p>
    <w:p w14:paraId="2711C70C" w14:textId="35075B6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eléfono:</w:t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>Fax:</w:t>
      </w:r>
    </w:p>
    <w:p w14:paraId="700DD0FA" w14:textId="1C6A4C8C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rreo electrónico: </w:t>
      </w:r>
    </w:p>
    <w:p w14:paraId="5D16FACF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A0B7EE" w14:textId="77777777" w:rsidR="007865A5" w:rsidRDefault="007865A5" w:rsidP="007865A5">
      <w:pPr>
        <w:pStyle w:val="Prrafodelista"/>
        <w:numPr>
          <w:ilvl w:val="0"/>
          <w:numId w:val="32"/>
        </w:numPr>
        <w:spacing w:after="16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SPONSABLE TÉCNICO DEL PROYECTO</w:t>
      </w:r>
    </w:p>
    <w:p w14:paraId="11BD1269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77FDAB" w14:textId="77777777" w:rsidR="007865A5" w:rsidRDefault="007865A5" w:rsidP="007865A5">
      <w:pPr>
        <w:pStyle w:val="Prrafodelista"/>
        <w:numPr>
          <w:ilvl w:val="0"/>
          <w:numId w:val="34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DENTIFICACIÓN</w:t>
      </w:r>
    </w:p>
    <w:p w14:paraId="1F4B5374" w14:textId="216572DE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ombre o razón social: </w:t>
      </w:r>
    </w:p>
    <w:p w14:paraId="27CD43D0" w14:textId="45054EF4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acionalidad: </w:t>
      </w:r>
    </w:p>
    <w:p w14:paraId="08AF3EA9" w14:textId="77B2C679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ocumento de identidad:</w:t>
      </w:r>
      <w:r>
        <w:rPr>
          <w:lang w:val="es-ES"/>
        </w:rPr>
        <w:t xml:space="preserve"> </w:t>
      </w:r>
    </w:p>
    <w:p w14:paraId="4603806F" w14:textId="2074F603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omicilio legal: </w:t>
      </w:r>
    </w:p>
    <w:p w14:paraId="0F62EE28" w14:textId="420E93DA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eléfono: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>Fax:</w:t>
      </w:r>
    </w:p>
    <w:p w14:paraId="6157211D" w14:textId="444AE5F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rreo electrónico: </w:t>
      </w:r>
    </w:p>
    <w:p w14:paraId="669E324B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FC6280" w14:textId="77777777" w:rsidR="007865A5" w:rsidRDefault="007865A5" w:rsidP="007865A5">
      <w:pPr>
        <w:pStyle w:val="Prrafodelista"/>
        <w:numPr>
          <w:ilvl w:val="0"/>
          <w:numId w:val="34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CTIVIDADES DE ACCESO REALIZADAS EN LOS ÚLTIMOS 5 AÑOS DEL RESPONSABLE TÉCNIC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092"/>
        <w:gridCol w:w="3312"/>
        <w:gridCol w:w="1230"/>
        <w:gridCol w:w="2433"/>
      </w:tblGrid>
      <w:tr w:rsidR="007865A5" w14:paraId="14D2AE64" w14:textId="77777777" w:rsidTr="007865A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C0FC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6061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6B77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I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262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TRAPARTE</w:t>
            </w:r>
          </w:p>
        </w:tc>
      </w:tr>
      <w:tr w:rsidR="007865A5" w14:paraId="7B906FE8" w14:textId="77777777" w:rsidTr="00BA7A5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C0F" w14:textId="285A03CC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252" w14:textId="0865116C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4BD5" w14:textId="77777777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lomb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EE43" w14:textId="77777777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versidad del Tolima</w:t>
            </w:r>
          </w:p>
        </w:tc>
      </w:tr>
    </w:tbl>
    <w:p w14:paraId="6F2202E0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6D5454A" w14:textId="77777777" w:rsidR="007865A5" w:rsidRDefault="007865A5" w:rsidP="007865A5">
      <w:pPr>
        <w:pStyle w:val="Prrafodelista"/>
        <w:numPr>
          <w:ilvl w:val="0"/>
          <w:numId w:val="34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URRÍCULUM DE ESTUDIOS DEL RESPONSABLE TÉCNIC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834"/>
        <w:gridCol w:w="2633"/>
        <w:gridCol w:w="2204"/>
        <w:gridCol w:w="1915"/>
        <w:gridCol w:w="1481"/>
      </w:tblGrid>
      <w:tr w:rsidR="007865A5" w14:paraId="3D8ADFB5" w14:textId="77777777" w:rsidTr="007865A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C960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4922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STUDIOS SUPERIORES (ESPECIALIDAD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6E5A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D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3BB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STITUCIÓ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8040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GAR</w:t>
            </w:r>
          </w:p>
        </w:tc>
      </w:tr>
      <w:tr w:rsidR="007865A5" w14:paraId="1C6C1FA9" w14:textId="77777777" w:rsidTr="00BA7A54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F09" w14:textId="48769A5F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C4D" w14:textId="1207989E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A01" w14:textId="6AD1E9EA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5DF" w14:textId="4B327C28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900" w14:textId="20507F5B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865A5" w14:paraId="490D618B" w14:textId="77777777" w:rsidTr="00BA7A54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734" w14:textId="7BA93681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AA9" w14:textId="113A10F5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080" w14:textId="2A837C08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90D" w14:textId="56703A90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697" w14:textId="090D1877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865A5" w14:paraId="3CA281E7" w14:textId="77777777" w:rsidTr="00BA7A54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E4D" w14:textId="20B3E30A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A6C" w14:textId="4FDE5D73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86D" w14:textId="3EC2BD20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0FF" w14:textId="12115A52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7B4" w14:textId="259CF936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15E48C5" w14:textId="77777777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91A7CD7" w14:textId="77777777" w:rsidR="007865A5" w:rsidRDefault="007865A5" w:rsidP="007865A5">
      <w:pPr>
        <w:pStyle w:val="Prrafodelista"/>
        <w:numPr>
          <w:ilvl w:val="0"/>
          <w:numId w:val="34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UBLICACIONES DEL RESPONSABLE TÉCNICO (Tres más importantes)</w:t>
      </w: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5291"/>
        <w:gridCol w:w="1246"/>
        <w:gridCol w:w="2529"/>
      </w:tblGrid>
      <w:tr w:rsidR="007865A5" w14:paraId="45E11393" w14:textId="77777777" w:rsidTr="007865A5"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4B0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52F3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F40A" w14:textId="77777777" w:rsidR="007865A5" w:rsidRDefault="00786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VISTA/LIBRO</w:t>
            </w:r>
          </w:p>
        </w:tc>
      </w:tr>
      <w:tr w:rsidR="007865A5" w14:paraId="208FBBBF" w14:textId="77777777" w:rsidTr="00BA7A54"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6A0" w14:textId="266C80A7" w:rsidR="007865A5" w:rsidRDefault="007865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B5D" w14:textId="6685647A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690" w14:textId="3019BD71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865A5" w14:paraId="25A56DBB" w14:textId="77777777" w:rsidTr="00BA7A54"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22A" w14:textId="70226EC9" w:rsidR="007865A5" w:rsidRDefault="007865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C70" w14:textId="585280C2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3F5" w14:textId="2B904276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865A5" w14:paraId="17D17B3B" w14:textId="77777777" w:rsidTr="00BA7A54"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C99" w14:textId="6B14D7D1" w:rsidR="007865A5" w:rsidRDefault="007865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63B" w14:textId="67560BF0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773" w14:textId="74010CD4" w:rsidR="007865A5" w:rsidRDefault="007865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A713F9B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A1FE7E" w14:textId="77777777" w:rsidR="007865A5" w:rsidRDefault="007865A5" w:rsidP="007865A5">
      <w:pPr>
        <w:pStyle w:val="Prrafodelista"/>
        <w:numPr>
          <w:ilvl w:val="0"/>
          <w:numId w:val="34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XPERIENCIAS DEL RESPONSABLE TÉCNICO (Actividades realizadas en los últimos 5 años)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446"/>
      </w:tblGrid>
      <w:tr w:rsidR="007865A5" w14:paraId="0D1091DB" w14:textId="77777777" w:rsidTr="007865A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F1CD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30FE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 O CARG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349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B0D4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ÍS</w:t>
            </w:r>
          </w:p>
        </w:tc>
      </w:tr>
      <w:tr w:rsidR="007865A5" w14:paraId="226D7E03" w14:textId="77777777" w:rsidTr="00BA7A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40F" w14:textId="264947B9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173" w14:textId="50E61891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5FE" w14:textId="6B951225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340" w14:textId="19A860C5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865A5" w14:paraId="6F15ABE7" w14:textId="77777777" w:rsidTr="00BA7A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1CF" w14:textId="6A3F0AD8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F4C" w14:textId="471ACD33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C12" w14:textId="1BC09B84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0A1" w14:textId="64513DE6" w:rsidR="007865A5" w:rsidRDefault="007865A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D70BEB2" w14:textId="77777777" w:rsidR="007865A5" w:rsidRDefault="007865A5" w:rsidP="007865A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9507D37" w14:textId="77777777" w:rsidR="007865A5" w:rsidRDefault="007865A5" w:rsidP="007865A5">
      <w:pPr>
        <w:pStyle w:val="Prrafodelista"/>
        <w:numPr>
          <w:ilvl w:val="0"/>
          <w:numId w:val="34"/>
        </w:numPr>
        <w:spacing w:after="16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GRUPO DE TRABAJO A CARGO DE LA ACTIVIDAD DE ACCESO*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1656"/>
        <w:gridCol w:w="2755"/>
        <w:gridCol w:w="2957"/>
        <w:gridCol w:w="1696"/>
      </w:tblGrid>
      <w:tr w:rsidR="007865A5" w14:paraId="3193DD69" w14:textId="77777777" w:rsidTr="007865A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9CEA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OMINICIL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B976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8D5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SPECI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B9D" w14:textId="77777777" w:rsidR="007865A5" w:rsidRDefault="007865A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GRADO ACADÉMICO</w:t>
            </w:r>
          </w:p>
        </w:tc>
      </w:tr>
      <w:tr w:rsidR="007865A5" w14:paraId="25C81E6B" w14:textId="77777777" w:rsidTr="00BA7A5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18A" w14:textId="595DD061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E0C" w14:textId="3EA4F528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DB3" w14:textId="228AB741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6D6" w14:textId="0F900133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865A5" w14:paraId="4AF4EEE3" w14:textId="77777777" w:rsidTr="00BA7A5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E13" w14:textId="0065E9DA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228" w14:textId="785C1A32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54C" w14:textId="21DEB896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A5D" w14:textId="7F0FF2B3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865A5" w14:paraId="64DE446A" w14:textId="77777777" w:rsidTr="00BA7A5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09E" w14:textId="43821382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C9B" w14:textId="627F2A2E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A6A" w14:textId="1A87B032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8FC" w14:textId="60C90312" w:rsidR="007865A5" w:rsidRDefault="007865A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44233EB6" w14:textId="77777777" w:rsidR="007865A5" w:rsidRDefault="007865A5" w:rsidP="007865A5">
      <w:pPr>
        <w:spacing w:after="16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729B552" w14:textId="77777777" w:rsidR="007865A5" w:rsidRDefault="007865A5" w:rsidP="007865A5">
      <w:pPr>
        <w:pStyle w:val="Prrafodelista"/>
        <w:numPr>
          <w:ilvl w:val="0"/>
          <w:numId w:val="32"/>
        </w:numPr>
        <w:spacing w:after="16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ATOS DEL PROVEEDOR DEL RECURSO</w:t>
      </w:r>
    </w:p>
    <w:p w14:paraId="361DBF2A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E3B86D3" w14:textId="77777777" w:rsidR="007865A5" w:rsidRDefault="007865A5" w:rsidP="007865A5">
      <w:pPr>
        <w:pStyle w:val="Prrafodelista"/>
        <w:numPr>
          <w:ilvl w:val="0"/>
          <w:numId w:val="35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DENTIFICACIÓN</w:t>
      </w:r>
    </w:p>
    <w:p w14:paraId="3CB01AF4" w14:textId="49BCEF08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ombre o razón social: </w:t>
      </w:r>
      <w:r>
        <w:rPr>
          <w:rFonts w:ascii="Arial" w:hAnsi="Arial" w:cs="Arial"/>
          <w:sz w:val="24"/>
          <w:szCs w:val="24"/>
          <w:lang w:val="es-ES"/>
        </w:rPr>
        <w:t>Ministerio de Ambiente y Desarrollo Sostenible</w:t>
      </w:r>
    </w:p>
    <w:p w14:paraId="4B06D55C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acionalidad: </w:t>
      </w:r>
      <w:r>
        <w:rPr>
          <w:rFonts w:ascii="Arial" w:hAnsi="Arial" w:cs="Arial"/>
          <w:sz w:val="24"/>
          <w:szCs w:val="24"/>
          <w:lang w:val="es-ES"/>
        </w:rPr>
        <w:t>Colombiana</w:t>
      </w:r>
    </w:p>
    <w:p w14:paraId="603418A4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ocumento de identidad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i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830 115395-1</w:t>
      </w:r>
    </w:p>
    <w:p w14:paraId="49A22CD6" w14:textId="77777777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Domicilio legal: </w:t>
      </w:r>
      <w:r>
        <w:rPr>
          <w:rFonts w:ascii="Arial" w:hAnsi="Arial" w:cs="Arial"/>
          <w:sz w:val="24"/>
          <w:szCs w:val="24"/>
          <w:lang w:val="es-ES"/>
        </w:rPr>
        <w:t>Calle 37 N° 8-40. Bogotá D.C</w:t>
      </w:r>
    </w:p>
    <w:p w14:paraId="6D9EDEBD" w14:textId="77777777" w:rsidR="007865A5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eléfono:</w:t>
      </w:r>
      <w:r>
        <w:rPr>
          <w:rFonts w:ascii="Arial" w:hAnsi="Arial" w:cs="Arial"/>
          <w:sz w:val="24"/>
          <w:szCs w:val="24"/>
          <w:lang w:val="es-ES"/>
        </w:rPr>
        <w:t>1 + 3323400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Fax: </w:t>
      </w:r>
      <w:r>
        <w:rPr>
          <w:rFonts w:ascii="Arial" w:hAnsi="Arial" w:cs="Arial"/>
          <w:sz w:val="24"/>
          <w:szCs w:val="24"/>
          <w:lang w:val="es-ES"/>
        </w:rPr>
        <w:t>1+3323400</w:t>
      </w:r>
    </w:p>
    <w:p w14:paraId="02D3E011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rreo electrónico: </w:t>
      </w:r>
      <w:r>
        <w:rPr>
          <w:rFonts w:ascii="Arial" w:hAnsi="Arial" w:cs="Arial"/>
          <w:sz w:val="24"/>
          <w:szCs w:val="24"/>
          <w:lang w:val="es-ES"/>
        </w:rPr>
        <w:t>correspondencia@minambiente.gov.co</w:t>
      </w:r>
    </w:p>
    <w:p w14:paraId="154792C4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D63195" w14:textId="77777777" w:rsidR="007865A5" w:rsidRDefault="007865A5" w:rsidP="007865A5">
      <w:pPr>
        <w:pStyle w:val="Prrafodelista"/>
        <w:numPr>
          <w:ilvl w:val="0"/>
          <w:numId w:val="32"/>
        </w:numPr>
        <w:spacing w:after="16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ATOS DE LA PERSONA O ENTIDAD DE APOYO CIENTÍFICO CULTURAL</w:t>
      </w:r>
    </w:p>
    <w:p w14:paraId="353923CE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1F6748" w14:textId="77777777" w:rsidR="007865A5" w:rsidRDefault="007865A5" w:rsidP="007865A5">
      <w:pPr>
        <w:pStyle w:val="Prrafodelista"/>
        <w:numPr>
          <w:ilvl w:val="0"/>
          <w:numId w:val="36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DENTIFICACIÓN</w:t>
      </w:r>
    </w:p>
    <w:p w14:paraId="0BCA2002" w14:textId="4B7AA299" w:rsidR="007865A5" w:rsidRPr="00333248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67424">
        <w:rPr>
          <w:rFonts w:ascii="Arial" w:hAnsi="Arial" w:cs="Arial"/>
          <w:b/>
          <w:bCs/>
          <w:sz w:val="24"/>
          <w:szCs w:val="24"/>
          <w:lang w:val="es-ES"/>
        </w:rPr>
        <w:t xml:space="preserve">Nombre o razón social: </w:t>
      </w:r>
      <w:r w:rsidR="00333248">
        <w:rPr>
          <w:rFonts w:ascii="Arial" w:hAnsi="Arial" w:cs="Arial"/>
          <w:sz w:val="24"/>
          <w:szCs w:val="24"/>
          <w:lang w:val="es-ES"/>
        </w:rPr>
        <w:t xml:space="preserve">Universidad del Tolima, Omar Mejía Patiño </w:t>
      </w:r>
    </w:p>
    <w:p w14:paraId="643AA119" w14:textId="34E0D9F8" w:rsidR="007865A5" w:rsidRPr="00333248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67424">
        <w:rPr>
          <w:rFonts w:ascii="Arial" w:hAnsi="Arial" w:cs="Arial"/>
          <w:b/>
          <w:bCs/>
          <w:sz w:val="24"/>
          <w:szCs w:val="24"/>
          <w:lang w:val="es-ES"/>
        </w:rPr>
        <w:t>Nacionalidad</w:t>
      </w:r>
      <w:r w:rsidRPr="00333248">
        <w:rPr>
          <w:rFonts w:ascii="Arial" w:hAnsi="Arial" w:cs="Arial"/>
          <w:sz w:val="24"/>
          <w:szCs w:val="24"/>
          <w:lang w:val="es-ES"/>
        </w:rPr>
        <w:t xml:space="preserve">: </w:t>
      </w:r>
      <w:r w:rsidR="00333248" w:rsidRPr="00333248">
        <w:rPr>
          <w:rFonts w:ascii="Arial" w:hAnsi="Arial" w:cs="Arial"/>
          <w:sz w:val="24"/>
          <w:szCs w:val="24"/>
          <w:lang w:val="es-ES"/>
        </w:rPr>
        <w:t>Colombiana</w:t>
      </w:r>
    </w:p>
    <w:p w14:paraId="38433B03" w14:textId="3ABCA000" w:rsidR="007865A5" w:rsidRPr="00667424" w:rsidRDefault="007865A5" w:rsidP="007865A5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67424">
        <w:rPr>
          <w:rFonts w:ascii="Arial" w:hAnsi="Arial" w:cs="Arial"/>
          <w:b/>
          <w:bCs/>
          <w:sz w:val="24"/>
          <w:szCs w:val="24"/>
          <w:lang w:val="es-ES"/>
        </w:rPr>
        <w:t xml:space="preserve">Documento de identidad: </w:t>
      </w:r>
      <w:r w:rsidR="00333248">
        <w:rPr>
          <w:rFonts w:ascii="Arial" w:hAnsi="Arial" w:cs="Arial"/>
          <w:sz w:val="24"/>
          <w:szCs w:val="24"/>
        </w:rPr>
        <w:t>12.137.078 de Neiva, Huila</w:t>
      </w:r>
    </w:p>
    <w:p w14:paraId="063BB065" w14:textId="7EDC4F99" w:rsidR="007865A5" w:rsidRPr="00667424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67424">
        <w:rPr>
          <w:rFonts w:ascii="Arial" w:hAnsi="Arial" w:cs="Arial"/>
          <w:b/>
          <w:bCs/>
          <w:sz w:val="24"/>
          <w:szCs w:val="24"/>
          <w:lang w:val="es-ES"/>
        </w:rPr>
        <w:t>Domicilio legal:</w:t>
      </w:r>
      <w:r w:rsidRPr="00667424">
        <w:rPr>
          <w:rFonts w:ascii="Arial" w:hAnsi="Arial" w:cs="Arial"/>
          <w:sz w:val="24"/>
          <w:szCs w:val="24"/>
          <w:lang w:val="es-ES"/>
        </w:rPr>
        <w:t xml:space="preserve"> </w:t>
      </w:r>
      <w:r w:rsidR="00333248">
        <w:rPr>
          <w:rFonts w:ascii="Arial" w:hAnsi="Arial" w:cs="Arial"/>
          <w:sz w:val="24"/>
          <w:szCs w:val="24"/>
        </w:rPr>
        <w:t>Barrio Santa Helena, Universidad del Tolima, Rectoría</w:t>
      </w:r>
    </w:p>
    <w:p w14:paraId="3AEABF0D" w14:textId="69994AE4" w:rsidR="007865A5" w:rsidRPr="00667424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67424">
        <w:rPr>
          <w:rFonts w:ascii="Arial" w:hAnsi="Arial" w:cs="Arial"/>
          <w:b/>
          <w:bCs/>
          <w:sz w:val="24"/>
          <w:szCs w:val="24"/>
          <w:lang w:val="es-ES"/>
        </w:rPr>
        <w:t>Teléfono:</w:t>
      </w:r>
      <w:r w:rsidR="00225760" w:rsidRPr="00667424">
        <w:rPr>
          <w:rFonts w:ascii="Arial" w:hAnsi="Arial" w:cs="Arial"/>
          <w:sz w:val="24"/>
          <w:szCs w:val="24"/>
        </w:rPr>
        <w:t xml:space="preserve"> </w:t>
      </w:r>
      <w:r w:rsidR="00333248">
        <w:rPr>
          <w:rFonts w:ascii="Arial,Bold" w:hAnsi="Arial,Bold" w:cs="Arial,Bold"/>
          <w:b/>
          <w:bCs/>
          <w:sz w:val="24"/>
          <w:szCs w:val="24"/>
        </w:rPr>
        <w:t xml:space="preserve">+57 (8) </w:t>
      </w:r>
      <w:r w:rsidR="00333248">
        <w:rPr>
          <w:rFonts w:ascii="Arial" w:hAnsi="Arial" w:cs="Arial"/>
          <w:sz w:val="24"/>
          <w:szCs w:val="24"/>
        </w:rPr>
        <w:t>277 1212 Ext 9111</w:t>
      </w:r>
    </w:p>
    <w:p w14:paraId="2D73BBAC" w14:textId="4BF375C6" w:rsidR="00333248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67424">
        <w:rPr>
          <w:rFonts w:ascii="Arial" w:hAnsi="Arial" w:cs="Arial"/>
          <w:b/>
          <w:bCs/>
          <w:sz w:val="24"/>
          <w:szCs w:val="24"/>
          <w:lang w:val="es-ES"/>
        </w:rPr>
        <w:t xml:space="preserve">Correo electrónico: </w:t>
      </w:r>
      <w:r w:rsidR="00333248" w:rsidRPr="00333248">
        <w:rPr>
          <w:rFonts w:ascii="Arial" w:hAnsi="Arial" w:cs="Arial"/>
          <w:sz w:val="24"/>
          <w:szCs w:val="24"/>
          <w:lang w:val="es-ES"/>
        </w:rPr>
        <w:t>rectoria@ut.edu.co</w:t>
      </w:r>
      <w:r w:rsidR="0033324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5AB01D94" w14:textId="1A9DA94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316B9806" w14:textId="702AE8A9" w:rsidR="007865A5" w:rsidRDefault="007865A5" w:rsidP="007865A5">
      <w:pPr>
        <w:pStyle w:val="Prrafodelista"/>
        <w:numPr>
          <w:ilvl w:val="0"/>
          <w:numId w:val="32"/>
        </w:numPr>
        <w:spacing w:after="16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PROPUESTA DEL PROYECTO </w:t>
      </w:r>
    </w:p>
    <w:p w14:paraId="07B3EF2E" w14:textId="77777777" w:rsidR="007865A5" w:rsidRDefault="007865A5" w:rsidP="007865A5">
      <w:pPr>
        <w:spacing w:after="160" w:line="240" w:lineRule="auto"/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BC5D87" w14:textId="51B4268B" w:rsidR="00BA7A54" w:rsidRPr="00BA7A54" w:rsidRDefault="007865A5" w:rsidP="00BA7A54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A7A54">
        <w:rPr>
          <w:rFonts w:ascii="Arial" w:hAnsi="Arial" w:cs="Arial"/>
          <w:b/>
          <w:bCs/>
          <w:sz w:val="24"/>
          <w:szCs w:val="24"/>
          <w:lang w:val="es-ES"/>
        </w:rPr>
        <w:t>TÍTULO:</w:t>
      </w:r>
    </w:p>
    <w:p w14:paraId="729F9C77" w14:textId="77777777" w:rsidR="00BA7A54" w:rsidRDefault="00BA7A54" w:rsidP="00BA7A54">
      <w:pPr>
        <w:pStyle w:val="Prrafodelista"/>
        <w:spacing w:after="160" w:line="240" w:lineRule="auto"/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96703C6" w14:textId="0AAE0DA8" w:rsidR="007865A5" w:rsidRPr="00BA7A54" w:rsidRDefault="007865A5" w:rsidP="00BA7A54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A7A54">
        <w:rPr>
          <w:rFonts w:ascii="Arial" w:hAnsi="Arial" w:cs="Arial"/>
          <w:b/>
          <w:bCs/>
          <w:sz w:val="24"/>
          <w:szCs w:val="24"/>
          <w:lang w:val="es-ES"/>
        </w:rPr>
        <w:t>JUSTIFICACIÓN</w:t>
      </w:r>
    </w:p>
    <w:p w14:paraId="39690B6D" w14:textId="3E091EE4" w:rsidR="007865A5" w:rsidRPr="00BA7A54" w:rsidRDefault="007865A5" w:rsidP="009A49D4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A7A54">
        <w:rPr>
          <w:rFonts w:ascii="Arial" w:hAnsi="Arial" w:cs="Arial"/>
          <w:b/>
          <w:bCs/>
          <w:sz w:val="24"/>
          <w:szCs w:val="24"/>
          <w:lang w:val="es-ES"/>
        </w:rPr>
        <w:t>OBJETIVOS</w:t>
      </w:r>
    </w:p>
    <w:p w14:paraId="0DE82706" w14:textId="77777777" w:rsidR="007865A5" w:rsidRDefault="007865A5" w:rsidP="007865A5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  <w:t>OBJETIVO GENERAL</w:t>
      </w:r>
    </w:p>
    <w:p w14:paraId="61F7C032" w14:textId="5E78DC74" w:rsidR="00BA7A54" w:rsidRDefault="007865A5" w:rsidP="00BA7A54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  <w:t>OBJETIVOS ESPECÍFICOS</w:t>
      </w:r>
    </w:p>
    <w:p w14:paraId="5EA0FDD7" w14:textId="2CF63F6E" w:rsidR="00BA7A54" w:rsidRDefault="007865A5" w:rsidP="009A49D4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A7A54">
        <w:rPr>
          <w:rFonts w:ascii="Arial" w:hAnsi="Arial" w:cs="Arial"/>
          <w:b/>
          <w:bCs/>
          <w:sz w:val="24"/>
          <w:szCs w:val="24"/>
          <w:lang w:val="es-ES"/>
        </w:rPr>
        <w:t>LITERATURA TÉCNICA</w:t>
      </w:r>
    </w:p>
    <w:p w14:paraId="7DEC1E32" w14:textId="77777777" w:rsidR="009A49D4" w:rsidRDefault="009A49D4" w:rsidP="009A49D4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2BD48E" w14:textId="77777777" w:rsidR="00BA7A54" w:rsidRDefault="007865A5" w:rsidP="00BA7A54">
      <w:pPr>
        <w:pStyle w:val="Prrafodelista"/>
        <w:numPr>
          <w:ilvl w:val="0"/>
          <w:numId w:val="37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A7A54">
        <w:rPr>
          <w:rFonts w:ascii="Arial" w:hAnsi="Arial" w:cs="Arial"/>
          <w:b/>
          <w:bCs/>
          <w:sz w:val="24"/>
          <w:szCs w:val="24"/>
          <w:lang w:val="es-ES"/>
        </w:rPr>
        <w:t>ÁREA DE APLICACIÓN</w:t>
      </w:r>
    </w:p>
    <w:p w14:paraId="1B413AC8" w14:textId="34DA5641" w:rsidR="007865A5" w:rsidRPr="00BA7A54" w:rsidRDefault="007865A5" w:rsidP="00BA7A54">
      <w:pPr>
        <w:pStyle w:val="Prrafodelista"/>
        <w:numPr>
          <w:ilvl w:val="0"/>
          <w:numId w:val="37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A7A54">
        <w:rPr>
          <w:rFonts w:ascii="Arial" w:hAnsi="Arial" w:cs="Arial"/>
          <w:b/>
          <w:bCs/>
          <w:sz w:val="24"/>
          <w:szCs w:val="24"/>
          <w:lang w:val="es-ES"/>
        </w:rPr>
        <w:t>TIPO DE ACTIVIDAD Y USOS QUE SE DARÁN AL RECURSO</w:t>
      </w:r>
    </w:p>
    <w:p w14:paraId="248FFF9A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sz w:val="24"/>
          <w:szCs w:val="24"/>
          <w:lang w:val="es-ES"/>
        </w:rPr>
      </w:pPr>
    </w:p>
    <w:p w14:paraId="434D77AF" w14:textId="1934B862" w:rsidR="007865A5" w:rsidRPr="00333248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333248">
        <w:rPr>
          <w:rFonts w:ascii="Arial" w:hAnsi="Arial" w:cs="Arial"/>
          <w:b/>
          <w:bCs/>
          <w:sz w:val="24"/>
          <w:szCs w:val="24"/>
          <w:lang w:val="es-ES"/>
        </w:rPr>
        <w:t>LISTA DE REFERENCIADE RECURSOS GÉNETICOS, PRODUCTOS DERIVADOS Y COMPONENTES INTANGIBLES ASOCIADOS, A LOS QUE SE PRETENDE ACCEDER (NOMBRE CIENTÍFICO, NOMBRE VULGAR Y NÚMERO DE MUESTRAS)</w:t>
      </w:r>
      <w:r w:rsidR="00D75753" w:rsidRPr="00333248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0A92AFFC" w14:textId="668C7DF8" w:rsidR="00D75753" w:rsidRDefault="00D75753" w:rsidP="00D75753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4762" w:type="pct"/>
        <w:tblInd w:w="421" w:type="dxa"/>
        <w:tblLook w:val="04A0" w:firstRow="1" w:lastRow="0" w:firstColumn="1" w:lastColumn="0" w:noHBand="0" w:noVBand="1"/>
      </w:tblPr>
      <w:tblGrid>
        <w:gridCol w:w="1679"/>
        <w:gridCol w:w="1534"/>
        <w:gridCol w:w="2173"/>
        <w:gridCol w:w="1685"/>
        <w:gridCol w:w="1337"/>
      </w:tblGrid>
      <w:tr w:rsidR="009A49D4" w:rsidRPr="009A49D4" w14:paraId="275146EF" w14:textId="77777777" w:rsidTr="009A49D4">
        <w:tc>
          <w:tcPr>
            <w:tcW w:w="5000" w:type="pct"/>
            <w:gridSpan w:val="5"/>
          </w:tcPr>
          <w:p w14:paraId="61E4F329" w14:textId="77777777" w:rsidR="009A49D4" w:rsidRPr="009A49D4" w:rsidRDefault="009A49D4" w:rsidP="000C69B6">
            <w:pPr>
              <w:tabs>
                <w:tab w:val="left" w:pos="9786"/>
              </w:tabs>
              <w:jc w:val="center"/>
              <w:rPr>
                <w:rFonts w:ascii="Arial" w:hAnsi="Arial" w:cs="Arial"/>
                <w:b/>
              </w:rPr>
            </w:pPr>
            <w:r w:rsidRPr="009A49D4">
              <w:rPr>
                <w:rFonts w:ascii="Arial" w:hAnsi="Arial" w:cs="Arial"/>
                <w:b/>
              </w:rPr>
              <w:t>LISTA DE REFERENCIA DE RECURSOS BIOLOGICOS</w:t>
            </w:r>
          </w:p>
        </w:tc>
      </w:tr>
      <w:tr w:rsidR="009A49D4" w:rsidRPr="009A49D4" w14:paraId="4AAFEA47" w14:textId="77777777" w:rsidTr="009A49D4">
        <w:tc>
          <w:tcPr>
            <w:tcW w:w="1012" w:type="pct"/>
            <w:vAlign w:val="center"/>
          </w:tcPr>
          <w:p w14:paraId="741B0CE6" w14:textId="77777777" w:rsidR="009A49D4" w:rsidRPr="00AE70E2" w:rsidRDefault="009A49D4" w:rsidP="009A49D4">
            <w:pPr>
              <w:tabs>
                <w:tab w:val="left" w:pos="978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0E2">
              <w:rPr>
                <w:rFonts w:ascii="Arial" w:hAnsi="Arial" w:cs="Arial"/>
                <w:b/>
                <w:sz w:val="24"/>
                <w:szCs w:val="24"/>
              </w:rPr>
              <w:t>Nombre científico</w:t>
            </w:r>
          </w:p>
        </w:tc>
        <w:tc>
          <w:tcPr>
            <w:tcW w:w="926" w:type="pct"/>
            <w:vAlign w:val="center"/>
          </w:tcPr>
          <w:p w14:paraId="4CCAB7BC" w14:textId="77777777" w:rsidR="009A49D4" w:rsidRPr="00AE70E2" w:rsidRDefault="009A49D4" w:rsidP="009A49D4">
            <w:pPr>
              <w:tabs>
                <w:tab w:val="left" w:pos="978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0E2">
              <w:rPr>
                <w:rFonts w:ascii="Arial" w:hAnsi="Arial" w:cs="Arial"/>
                <w:b/>
                <w:sz w:val="24"/>
                <w:szCs w:val="24"/>
              </w:rPr>
              <w:t>Tipo de muestra</w:t>
            </w:r>
          </w:p>
        </w:tc>
        <w:tc>
          <w:tcPr>
            <w:tcW w:w="1306" w:type="pct"/>
            <w:vAlign w:val="center"/>
          </w:tcPr>
          <w:p w14:paraId="17F77B98" w14:textId="1D3BF00A" w:rsidR="009A49D4" w:rsidRPr="00AE70E2" w:rsidRDefault="009A49D4" w:rsidP="009A49D4">
            <w:pPr>
              <w:tabs>
                <w:tab w:val="left" w:pos="978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0E2">
              <w:rPr>
                <w:rFonts w:ascii="Arial" w:hAnsi="Arial" w:cs="Arial"/>
                <w:b/>
                <w:sz w:val="24"/>
                <w:szCs w:val="24"/>
              </w:rPr>
              <w:t>Cantidad de especies a recolectar</w:t>
            </w:r>
          </w:p>
        </w:tc>
        <w:tc>
          <w:tcPr>
            <w:tcW w:w="1015" w:type="pct"/>
            <w:vAlign w:val="center"/>
          </w:tcPr>
          <w:p w14:paraId="0C4D36F6" w14:textId="1F747DB6" w:rsidR="009A49D4" w:rsidRPr="00AE70E2" w:rsidRDefault="009A49D4" w:rsidP="009A49D4">
            <w:pPr>
              <w:tabs>
                <w:tab w:val="left" w:pos="978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0E2">
              <w:rPr>
                <w:rFonts w:ascii="Arial" w:hAnsi="Arial" w:cs="Arial"/>
                <w:b/>
                <w:sz w:val="24"/>
                <w:szCs w:val="24"/>
              </w:rPr>
              <w:t>Peso de las muestras</w:t>
            </w:r>
          </w:p>
        </w:tc>
        <w:tc>
          <w:tcPr>
            <w:tcW w:w="740" w:type="pct"/>
            <w:vAlign w:val="center"/>
          </w:tcPr>
          <w:p w14:paraId="09422C73" w14:textId="77777777" w:rsidR="009A49D4" w:rsidRPr="00AE70E2" w:rsidRDefault="009A49D4" w:rsidP="009A49D4">
            <w:pPr>
              <w:tabs>
                <w:tab w:val="left" w:pos="978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0E2">
              <w:rPr>
                <w:rFonts w:ascii="Arial" w:hAnsi="Arial" w:cs="Arial"/>
                <w:b/>
                <w:sz w:val="24"/>
                <w:szCs w:val="24"/>
              </w:rPr>
              <w:t>Localidad</w:t>
            </w:r>
          </w:p>
        </w:tc>
      </w:tr>
      <w:tr w:rsidR="009A49D4" w:rsidRPr="009A49D4" w14:paraId="7F81C13B" w14:textId="77777777" w:rsidTr="009A49D4">
        <w:trPr>
          <w:trHeight w:val="52"/>
        </w:trPr>
        <w:tc>
          <w:tcPr>
            <w:tcW w:w="1012" w:type="pct"/>
          </w:tcPr>
          <w:p w14:paraId="59BB8FF7" w14:textId="1E8F94E8" w:rsidR="009A49D4" w:rsidRPr="009A49D4" w:rsidRDefault="009A49D4" w:rsidP="000C69B6">
            <w:pPr>
              <w:tabs>
                <w:tab w:val="left" w:pos="978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6" w:type="pct"/>
          </w:tcPr>
          <w:p w14:paraId="0B8EDF55" w14:textId="4134B84F" w:rsidR="009A49D4" w:rsidRPr="009A49D4" w:rsidRDefault="009A49D4" w:rsidP="000C69B6">
            <w:pPr>
              <w:tabs>
                <w:tab w:val="left" w:pos="978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14:paraId="2C0F95F8" w14:textId="77777777" w:rsidR="009A49D4" w:rsidRPr="009A49D4" w:rsidRDefault="009A49D4" w:rsidP="000C69B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14:paraId="2ADD2697" w14:textId="77777777" w:rsidR="009A49D4" w:rsidRPr="009A49D4" w:rsidRDefault="009A49D4" w:rsidP="000C69B6">
            <w:pPr>
              <w:tabs>
                <w:tab w:val="left" w:pos="978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14:paraId="011E391D" w14:textId="019160A1" w:rsidR="009A49D4" w:rsidRPr="009A49D4" w:rsidRDefault="009A49D4" w:rsidP="000C69B6">
            <w:pPr>
              <w:tabs>
                <w:tab w:val="left" w:pos="978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6C97EEB" w14:textId="77777777" w:rsidR="009A49D4" w:rsidRPr="00BA7A54" w:rsidRDefault="009A49D4" w:rsidP="00D75753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9C239A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sz w:val="24"/>
          <w:szCs w:val="24"/>
          <w:lang w:val="es-ES"/>
        </w:rPr>
      </w:pPr>
    </w:p>
    <w:p w14:paraId="710E8D2E" w14:textId="3876199C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OCALIZACIÓN DE LAS ÁREAS DE ACCESO Y DE REALIZACIÓN DE LAS ACTIVIDADES DE ACCESO (COORDENADAS).</w:t>
      </w:r>
    </w:p>
    <w:p w14:paraId="0E633E8A" w14:textId="104E30CB" w:rsidR="001A5662" w:rsidRDefault="001A5662" w:rsidP="00D75753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2B28AE1" w14:textId="50E525B7" w:rsidR="001A5662" w:rsidRDefault="001A5662" w:rsidP="001A5662">
      <w:pPr>
        <w:pStyle w:val="Prrafodelista"/>
        <w:numPr>
          <w:ilvl w:val="0"/>
          <w:numId w:val="42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 recolección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126"/>
        <w:gridCol w:w="2074"/>
        <w:gridCol w:w="1656"/>
      </w:tblGrid>
      <w:tr w:rsidR="005831F2" w:rsidRPr="005831F2" w14:paraId="2F0A446F" w14:textId="77777777" w:rsidTr="005831F2">
        <w:tc>
          <w:tcPr>
            <w:tcW w:w="8407" w:type="dxa"/>
            <w:gridSpan w:val="4"/>
          </w:tcPr>
          <w:p w14:paraId="14EBA449" w14:textId="77777777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1F2">
              <w:rPr>
                <w:rFonts w:ascii="Arial" w:hAnsi="Arial" w:cs="Arial"/>
                <w:b/>
                <w:sz w:val="24"/>
                <w:szCs w:val="24"/>
              </w:rPr>
              <w:t>LUGARES DE COLECTA-SISTEMA DE COORDENADAS DATUM MAGNA-SIRGAS ORIGEN BOGOTÁ</w:t>
            </w:r>
          </w:p>
        </w:tc>
      </w:tr>
      <w:tr w:rsidR="005831F2" w:rsidRPr="005831F2" w14:paraId="2B9272A0" w14:textId="77777777" w:rsidTr="005831F2">
        <w:tc>
          <w:tcPr>
            <w:tcW w:w="2551" w:type="dxa"/>
          </w:tcPr>
          <w:p w14:paraId="37F02DD7" w14:textId="77777777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1F2">
              <w:rPr>
                <w:rFonts w:ascii="Arial" w:hAnsi="Arial" w:cs="Arial"/>
                <w:b/>
                <w:sz w:val="24"/>
                <w:szCs w:val="24"/>
              </w:rPr>
              <w:t>Departamento-Localidad</w:t>
            </w:r>
          </w:p>
        </w:tc>
        <w:tc>
          <w:tcPr>
            <w:tcW w:w="2126" w:type="dxa"/>
          </w:tcPr>
          <w:p w14:paraId="141B70F1" w14:textId="77777777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1F2">
              <w:rPr>
                <w:rFonts w:ascii="Arial" w:hAnsi="Arial" w:cs="Arial"/>
                <w:b/>
                <w:sz w:val="24"/>
                <w:szCs w:val="24"/>
              </w:rPr>
              <w:t>Este</w:t>
            </w:r>
          </w:p>
        </w:tc>
        <w:tc>
          <w:tcPr>
            <w:tcW w:w="2074" w:type="dxa"/>
          </w:tcPr>
          <w:p w14:paraId="7BC88D3D" w14:textId="77777777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1F2">
              <w:rPr>
                <w:rFonts w:ascii="Arial" w:hAnsi="Arial" w:cs="Arial"/>
                <w:b/>
                <w:sz w:val="24"/>
                <w:szCs w:val="24"/>
              </w:rPr>
              <w:t>Norte</w:t>
            </w:r>
          </w:p>
        </w:tc>
        <w:tc>
          <w:tcPr>
            <w:tcW w:w="1656" w:type="dxa"/>
          </w:tcPr>
          <w:p w14:paraId="57DF4622" w14:textId="77777777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1F2">
              <w:rPr>
                <w:rFonts w:ascii="Arial" w:hAnsi="Arial" w:cs="Arial"/>
                <w:b/>
                <w:sz w:val="24"/>
                <w:szCs w:val="24"/>
              </w:rPr>
              <w:t>Polígono</w:t>
            </w:r>
          </w:p>
        </w:tc>
      </w:tr>
      <w:tr w:rsidR="005831F2" w:rsidRPr="005831F2" w14:paraId="27BEF17C" w14:textId="77777777" w:rsidTr="005831F2">
        <w:tc>
          <w:tcPr>
            <w:tcW w:w="2551" w:type="dxa"/>
          </w:tcPr>
          <w:p w14:paraId="2C4429A9" w14:textId="76EE4536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7827A" w14:textId="47432BA5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2B315B83" w14:textId="27D23B8C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C6AC971" w14:textId="0E993D52" w:rsidR="005831F2" w:rsidRPr="005831F2" w:rsidRDefault="005831F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4347E4" w14:textId="01E4D106" w:rsidR="00D75753" w:rsidRDefault="00D75753" w:rsidP="00D75753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63D51A" w14:textId="2DCD8319" w:rsidR="001A5662" w:rsidRDefault="001A5662" w:rsidP="001A5662">
      <w:pPr>
        <w:pStyle w:val="Prrafodelista"/>
        <w:numPr>
          <w:ilvl w:val="0"/>
          <w:numId w:val="42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Ubicación del área de acces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6"/>
        <w:gridCol w:w="2074"/>
      </w:tblGrid>
      <w:tr w:rsidR="001A5662" w:rsidRPr="005831F2" w14:paraId="3E3E8F59" w14:textId="77777777" w:rsidTr="00D7032B">
        <w:trPr>
          <w:jc w:val="center"/>
        </w:trPr>
        <w:tc>
          <w:tcPr>
            <w:tcW w:w="2551" w:type="dxa"/>
          </w:tcPr>
          <w:p w14:paraId="7BC11FEF" w14:textId="7D291F87" w:rsidR="001A5662" w:rsidRPr="005831F2" w:rsidRDefault="001A566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 situ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498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2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AF31959" w14:textId="68065A85" w:rsidR="001A5662" w:rsidRPr="005831F2" w:rsidRDefault="001A566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 situ</w:t>
            </w:r>
            <w:r w:rsidR="00D70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415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2B" w:rsidRPr="00B102A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4" w:type="dxa"/>
          </w:tcPr>
          <w:p w14:paraId="1B20392F" w14:textId="799E2244" w:rsidR="001A5662" w:rsidRPr="005831F2" w:rsidRDefault="001A5662" w:rsidP="000C69B6">
            <w:pPr>
              <w:tabs>
                <w:tab w:val="left" w:pos="1822"/>
              </w:tabs>
              <w:spacing w:before="1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a</w:t>
            </w:r>
            <w:r w:rsidR="00D70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03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2B" w:rsidRPr="00B102A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B2A0C8F" w14:textId="4E8BFD54" w:rsidR="00D75753" w:rsidRDefault="00D75753" w:rsidP="00D75753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826AD0" w14:textId="674B946C" w:rsidR="00FB38E5" w:rsidRDefault="00FB38E5" w:rsidP="00FB38E5">
      <w:pPr>
        <w:pStyle w:val="Prrafodelista"/>
        <w:numPr>
          <w:ilvl w:val="0"/>
          <w:numId w:val="42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ugar de Procesamiento de la Muestra</w:t>
      </w:r>
    </w:p>
    <w:p w14:paraId="5989EB7E" w14:textId="77777777" w:rsidR="00FB38E5" w:rsidRDefault="00FB38E5" w:rsidP="00FB38E5">
      <w:pPr>
        <w:pStyle w:val="Prrafodelista"/>
        <w:spacing w:after="160" w:line="240" w:lineRule="auto"/>
        <w:ind w:left="1080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4"/>
        <w:gridCol w:w="1759"/>
        <w:gridCol w:w="1689"/>
        <w:gridCol w:w="1559"/>
        <w:gridCol w:w="1985"/>
      </w:tblGrid>
      <w:tr w:rsidR="00FB38E5" w:rsidRPr="00FB38E5" w14:paraId="3366441E" w14:textId="77777777" w:rsidTr="00FB38E5">
        <w:trPr>
          <w:trHeight w:val="505"/>
        </w:trPr>
        <w:tc>
          <w:tcPr>
            <w:tcW w:w="1894" w:type="dxa"/>
            <w:vMerge w:val="restart"/>
            <w:vAlign w:val="center"/>
          </w:tcPr>
          <w:p w14:paraId="5E44DF95" w14:textId="42AF3DD0" w:rsidR="00FB38E5" w:rsidRPr="00FB38E5" w:rsidRDefault="00FB38E5" w:rsidP="00FB38E5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FB38E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1759" w:type="dxa"/>
            <w:vMerge w:val="restart"/>
            <w:vAlign w:val="center"/>
          </w:tcPr>
          <w:p w14:paraId="134249EC" w14:textId="77777777" w:rsidR="00FB38E5" w:rsidRPr="00FB38E5" w:rsidRDefault="00FB38E5" w:rsidP="00FB38E5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FB38E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Localidad</w:t>
            </w:r>
          </w:p>
        </w:tc>
        <w:tc>
          <w:tcPr>
            <w:tcW w:w="3248" w:type="dxa"/>
            <w:gridSpan w:val="2"/>
            <w:vAlign w:val="center"/>
          </w:tcPr>
          <w:p w14:paraId="711AA0B3" w14:textId="77777777" w:rsidR="00FB38E5" w:rsidRPr="00FB38E5" w:rsidRDefault="00FB38E5" w:rsidP="00FB38E5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FB38E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Sistema de Coordenadas Datum Magna-Sirgas Origen Bogotá</w:t>
            </w:r>
          </w:p>
        </w:tc>
        <w:tc>
          <w:tcPr>
            <w:tcW w:w="1985" w:type="dxa"/>
            <w:vMerge w:val="restart"/>
            <w:vAlign w:val="center"/>
          </w:tcPr>
          <w:p w14:paraId="2593D52F" w14:textId="77777777" w:rsidR="00FB38E5" w:rsidRPr="00FB38E5" w:rsidRDefault="00FB38E5" w:rsidP="00FB38E5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FB38E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Nombre del Lugar</w:t>
            </w:r>
          </w:p>
        </w:tc>
      </w:tr>
      <w:tr w:rsidR="00FB38E5" w:rsidRPr="00FB38E5" w14:paraId="0D8A4899" w14:textId="77777777" w:rsidTr="00FB38E5">
        <w:trPr>
          <w:trHeight w:val="273"/>
        </w:trPr>
        <w:tc>
          <w:tcPr>
            <w:tcW w:w="1894" w:type="dxa"/>
            <w:vMerge/>
            <w:vAlign w:val="center"/>
          </w:tcPr>
          <w:p w14:paraId="754FF6C8" w14:textId="77777777" w:rsidR="00FB38E5" w:rsidRPr="00FB38E5" w:rsidRDefault="00FB38E5" w:rsidP="00FB38E5">
            <w:pPr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  <w:tc>
          <w:tcPr>
            <w:tcW w:w="1759" w:type="dxa"/>
            <w:vMerge/>
            <w:vAlign w:val="center"/>
          </w:tcPr>
          <w:p w14:paraId="17BB463A" w14:textId="77777777" w:rsidR="00FB38E5" w:rsidRPr="00FB38E5" w:rsidRDefault="00FB38E5" w:rsidP="00FB38E5">
            <w:pPr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  <w:tc>
          <w:tcPr>
            <w:tcW w:w="1689" w:type="dxa"/>
            <w:vAlign w:val="center"/>
          </w:tcPr>
          <w:p w14:paraId="0681E462" w14:textId="77777777" w:rsidR="00FB38E5" w:rsidRPr="00FB38E5" w:rsidRDefault="00FB38E5" w:rsidP="00FB38E5">
            <w:pPr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FB38E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Este</w:t>
            </w:r>
          </w:p>
        </w:tc>
        <w:tc>
          <w:tcPr>
            <w:tcW w:w="1559" w:type="dxa"/>
            <w:vAlign w:val="center"/>
          </w:tcPr>
          <w:p w14:paraId="402337C1" w14:textId="77777777" w:rsidR="00FB38E5" w:rsidRPr="00FB38E5" w:rsidRDefault="00FB38E5" w:rsidP="00FB38E5">
            <w:pPr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FB38E5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Norte</w:t>
            </w:r>
          </w:p>
        </w:tc>
        <w:tc>
          <w:tcPr>
            <w:tcW w:w="1985" w:type="dxa"/>
            <w:vMerge/>
            <w:vAlign w:val="center"/>
          </w:tcPr>
          <w:p w14:paraId="221EAAC7" w14:textId="77777777" w:rsidR="00FB38E5" w:rsidRPr="00FB38E5" w:rsidRDefault="00FB38E5" w:rsidP="00FB38E5">
            <w:pPr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  <w:tr w:rsidR="00FB38E5" w:rsidRPr="00FB38E5" w14:paraId="67E15C41" w14:textId="77777777" w:rsidTr="00FB38E5">
        <w:tc>
          <w:tcPr>
            <w:tcW w:w="1894" w:type="dxa"/>
            <w:vAlign w:val="center"/>
          </w:tcPr>
          <w:p w14:paraId="0D0FC0D2" w14:textId="7CA0DF9B" w:rsidR="00FB38E5" w:rsidRPr="00FB38E5" w:rsidRDefault="00FB38E5" w:rsidP="00FB38E5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759" w:type="dxa"/>
            <w:vAlign w:val="center"/>
          </w:tcPr>
          <w:p w14:paraId="3064E459" w14:textId="224CF006" w:rsidR="00FB38E5" w:rsidRPr="00FB38E5" w:rsidRDefault="00FB38E5" w:rsidP="00FB38E5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689" w:type="dxa"/>
            <w:vAlign w:val="center"/>
          </w:tcPr>
          <w:p w14:paraId="2998FCAE" w14:textId="63C5474B" w:rsidR="00FB38E5" w:rsidRPr="00FB38E5" w:rsidRDefault="00FB38E5" w:rsidP="00FB38E5">
            <w:pPr>
              <w:jc w:val="center"/>
              <w:textAlignment w:val="baseline"/>
              <w:outlineLvl w:val="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6D226A96" w14:textId="23468767" w:rsidR="00FB38E5" w:rsidRPr="00FB38E5" w:rsidRDefault="00FB38E5" w:rsidP="00FB38E5">
            <w:pPr>
              <w:widowControl w:val="0"/>
              <w:numPr>
                <w:ilvl w:val="0"/>
                <w:numId w:val="4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C5FF25A" w14:textId="1B1C2F12" w:rsidR="00FB38E5" w:rsidRPr="00FB38E5" w:rsidRDefault="00FB38E5" w:rsidP="00FB38E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14:paraId="184F0836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AFAAB87" w14:textId="77777777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RONOGRAMA INDICATIVO </w:t>
      </w:r>
    </w:p>
    <w:p w14:paraId="40041BC3" w14:textId="57E31BD1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eNormal"/>
        <w:tblW w:w="5000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4"/>
        <w:gridCol w:w="1537"/>
        <w:gridCol w:w="2140"/>
        <w:gridCol w:w="3097"/>
      </w:tblGrid>
      <w:tr w:rsidR="00FB38E5" w:rsidRPr="00FD3DED" w14:paraId="09AB808C" w14:textId="77777777" w:rsidTr="00FB38E5">
        <w:trPr>
          <w:trHeight w:val="460"/>
        </w:trPr>
        <w:tc>
          <w:tcPr>
            <w:tcW w:w="1163" w:type="pct"/>
            <w:tcBorders>
              <w:bottom w:val="single" w:sz="8" w:space="0" w:color="000000"/>
            </w:tcBorders>
            <w:vAlign w:val="center"/>
          </w:tcPr>
          <w:p w14:paraId="18FA6673" w14:textId="4CC79464" w:rsidR="00FB38E5" w:rsidRPr="00FD3DED" w:rsidRDefault="00FB38E5" w:rsidP="00FB38E5">
            <w:pPr>
              <w:pStyle w:val="TableParagraph"/>
              <w:spacing w:before="150"/>
              <w:jc w:val="center"/>
              <w:rPr>
                <w:rFonts w:ascii="Times New Roman" w:hAnsi="Times New Roman" w:cs="Times New Roman"/>
                <w:b/>
              </w:rPr>
            </w:pPr>
            <w:r w:rsidRPr="00FD3DED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870" w:type="pct"/>
            <w:tcBorders>
              <w:bottom w:val="single" w:sz="8" w:space="0" w:color="000000"/>
            </w:tcBorders>
            <w:vAlign w:val="center"/>
          </w:tcPr>
          <w:p w14:paraId="5938FB3B" w14:textId="77777777" w:rsidR="00FB38E5" w:rsidRPr="00FD3DED" w:rsidRDefault="00FB38E5" w:rsidP="00FB38E5">
            <w:pPr>
              <w:pStyle w:val="TableParagraph"/>
              <w:spacing w:before="157"/>
              <w:jc w:val="center"/>
              <w:rPr>
                <w:rFonts w:ascii="Times New Roman" w:hAnsi="Times New Roman" w:cs="Times New Roman"/>
                <w:b/>
              </w:rPr>
            </w:pPr>
            <w:r w:rsidRPr="00FD3DED">
              <w:rPr>
                <w:rFonts w:ascii="Times New Roman" w:hAnsi="Times New Roman" w:cs="Times New Roman"/>
                <w:b/>
              </w:rPr>
              <w:t>TIEMPO</w:t>
            </w:r>
          </w:p>
        </w:tc>
        <w:tc>
          <w:tcPr>
            <w:tcW w:w="1212" w:type="pct"/>
            <w:tcBorders>
              <w:bottom w:val="single" w:sz="8" w:space="0" w:color="000000"/>
            </w:tcBorders>
            <w:vAlign w:val="center"/>
          </w:tcPr>
          <w:p w14:paraId="7A0ADBC6" w14:textId="77777777" w:rsidR="00FB38E5" w:rsidRPr="00FD3DED" w:rsidRDefault="00FB38E5" w:rsidP="00FB38E5">
            <w:pPr>
              <w:pStyle w:val="TableParagraph"/>
              <w:spacing w:before="150"/>
              <w:jc w:val="center"/>
              <w:rPr>
                <w:rFonts w:ascii="Times New Roman" w:hAnsi="Times New Roman" w:cs="Times New Roman"/>
                <w:b/>
              </w:rPr>
            </w:pPr>
            <w:r w:rsidRPr="00FD3DED">
              <w:rPr>
                <w:rFonts w:ascii="Times New Roman" w:hAnsi="Times New Roman" w:cs="Times New Roman"/>
                <w:b/>
              </w:rPr>
              <w:t>LUGAR</w:t>
            </w:r>
          </w:p>
        </w:tc>
        <w:tc>
          <w:tcPr>
            <w:tcW w:w="1754" w:type="pct"/>
            <w:tcBorders>
              <w:bottom w:val="single" w:sz="8" w:space="0" w:color="000000"/>
            </w:tcBorders>
            <w:vAlign w:val="center"/>
          </w:tcPr>
          <w:p w14:paraId="0D9E36DD" w14:textId="04D12465" w:rsidR="00FB38E5" w:rsidRPr="00FD3DED" w:rsidRDefault="00FB38E5" w:rsidP="00FB38E5">
            <w:pPr>
              <w:pStyle w:val="TableParagraph"/>
              <w:spacing w:before="150"/>
              <w:jc w:val="center"/>
              <w:rPr>
                <w:rFonts w:ascii="Times New Roman" w:hAnsi="Times New Roman" w:cs="Times New Roman"/>
                <w:b/>
              </w:rPr>
            </w:pPr>
            <w:r w:rsidRPr="00FD3DED">
              <w:rPr>
                <w:rFonts w:ascii="Times New Roman" w:hAnsi="Times New Roman" w:cs="Times New Roman"/>
                <w:b/>
              </w:rPr>
              <w:t>METODOLOGIA</w:t>
            </w:r>
          </w:p>
        </w:tc>
      </w:tr>
      <w:tr w:rsidR="00FB38E5" w:rsidRPr="004C1C15" w14:paraId="3F1CE160" w14:textId="77777777" w:rsidTr="00FB38E5">
        <w:trPr>
          <w:trHeight w:val="435"/>
        </w:trPr>
        <w:tc>
          <w:tcPr>
            <w:tcW w:w="116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DE748D" w14:textId="7A348B0E" w:rsidR="00FB38E5" w:rsidRPr="00FD3DED" w:rsidRDefault="00FB38E5" w:rsidP="00FB38E5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BC39CA" w14:textId="138897CF" w:rsidR="00FB38E5" w:rsidRPr="00FD3DED" w:rsidRDefault="00FB38E5" w:rsidP="00FB38E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070F93" w14:textId="598662C9" w:rsidR="00FB38E5" w:rsidRPr="004C1C15" w:rsidRDefault="00FB38E5" w:rsidP="00FB38E5">
            <w:pPr>
              <w:pStyle w:val="TableParagraph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75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ED2E7A" w14:textId="11E6ACF8" w:rsidR="00FB38E5" w:rsidRPr="004C1C15" w:rsidRDefault="00FB38E5" w:rsidP="00FB38E5">
            <w:pPr>
              <w:pStyle w:val="TableParagraph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3EAF172A" w14:textId="5E1871DC" w:rsidR="00FB38E5" w:rsidRPr="00FB38E5" w:rsidRDefault="00FB38E5" w:rsidP="007865A5">
      <w:pPr>
        <w:pStyle w:val="Prrafodelista"/>
        <w:spacing w:after="160" w:line="240" w:lineRule="auto"/>
        <w:rPr>
          <w:rFonts w:ascii="Arial" w:hAnsi="Arial" w:cs="Arial"/>
          <w:sz w:val="24"/>
          <w:szCs w:val="24"/>
        </w:rPr>
      </w:pPr>
    </w:p>
    <w:p w14:paraId="6AD4E953" w14:textId="77777777" w:rsidR="00FB38E5" w:rsidRDefault="00FB38E5" w:rsidP="007865A5">
      <w:pPr>
        <w:pStyle w:val="Prrafodelista"/>
        <w:spacing w:after="160" w:line="240" w:lineRule="auto"/>
        <w:rPr>
          <w:rFonts w:ascii="Arial" w:hAnsi="Arial" w:cs="Arial"/>
          <w:sz w:val="24"/>
          <w:szCs w:val="24"/>
          <w:lang w:val="es-ES"/>
        </w:rPr>
      </w:pPr>
    </w:p>
    <w:p w14:paraId="78A9D696" w14:textId="2786165E" w:rsidR="007865A5" w:rsidRDefault="007865A5" w:rsidP="007865A5">
      <w:pPr>
        <w:spacing w:line="240" w:lineRule="auto"/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uración aproximada: </w:t>
      </w:r>
    </w:p>
    <w:p w14:paraId="269A3506" w14:textId="77777777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ATERIALES Y MÉTODOS</w:t>
      </w:r>
    </w:p>
    <w:p w14:paraId="04F0FCD4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122E0EC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1B9D59" w14:textId="77777777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OCEDIMIENTO DE EXPLORACIÓN Y RECOLECCIÓN</w:t>
      </w:r>
    </w:p>
    <w:p w14:paraId="0D40EFE0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sz w:val="24"/>
          <w:szCs w:val="24"/>
          <w:lang w:val="es-ES"/>
        </w:rPr>
      </w:pPr>
    </w:p>
    <w:p w14:paraId="0F3F2916" w14:textId="77777777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ANEJO DE LA MUESTRA</w:t>
      </w:r>
    </w:p>
    <w:p w14:paraId="03E35BE5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49117F" w14:textId="77777777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VENTUALES RESULTADOS ESPERADOS</w:t>
      </w:r>
    </w:p>
    <w:p w14:paraId="6C553E4E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442010" w14:textId="2A8E3BEF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ESUPUESTOS INICIAL</w:t>
      </w:r>
    </w:p>
    <w:p w14:paraId="221B0529" w14:textId="77777777" w:rsidR="00E62ADA" w:rsidRPr="00E62ADA" w:rsidRDefault="00E62ADA" w:rsidP="00E62ADA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Normal"/>
        <w:tblW w:w="5000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2269"/>
        <w:gridCol w:w="1985"/>
        <w:gridCol w:w="2023"/>
      </w:tblGrid>
      <w:tr w:rsidR="00E62ADA" w:rsidRPr="00E62ADA" w14:paraId="237F63DD" w14:textId="77777777" w:rsidTr="00E62ADA">
        <w:trPr>
          <w:trHeight w:val="460"/>
        </w:trPr>
        <w:tc>
          <w:tcPr>
            <w:tcW w:w="5000" w:type="pct"/>
            <w:gridSpan w:val="4"/>
            <w:tcBorders>
              <w:bottom w:val="single" w:sz="8" w:space="0" w:color="000000"/>
            </w:tcBorders>
            <w:vAlign w:val="center"/>
          </w:tcPr>
          <w:p w14:paraId="52CD27DE" w14:textId="689F2989" w:rsidR="00E62ADA" w:rsidRPr="00E62ADA" w:rsidRDefault="00E62ADA" w:rsidP="000C69B6">
            <w:pPr>
              <w:pStyle w:val="TableParagraph"/>
              <w:spacing w:before="150"/>
              <w:jc w:val="center"/>
              <w:rPr>
                <w:b/>
              </w:rPr>
            </w:pPr>
            <w:r w:rsidRPr="00E62ADA">
              <w:rPr>
                <w:b/>
              </w:rPr>
              <w:t>PRESUPUESTO GLOBAL DEL PROYECTO</w:t>
            </w:r>
          </w:p>
        </w:tc>
      </w:tr>
      <w:tr w:rsidR="00E62ADA" w:rsidRPr="00E62ADA" w14:paraId="4BC28F48" w14:textId="77777777" w:rsidTr="00E62ADA">
        <w:trPr>
          <w:trHeight w:val="460"/>
        </w:trPr>
        <w:tc>
          <w:tcPr>
            <w:tcW w:w="1445" w:type="pct"/>
            <w:tcBorders>
              <w:bottom w:val="single" w:sz="8" w:space="0" w:color="000000"/>
            </w:tcBorders>
            <w:vAlign w:val="center"/>
          </w:tcPr>
          <w:p w14:paraId="7C741027" w14:textId="01A1F2FB" w:rsidR="00E62ADA" w:rsidRPr="00E62ADA" w:rsidRDefault="00E62ADA" w:rsidP="00E62ADA">
            <w:pPr>
              <w:pStyle w:val="TableParagraph"/>
              <w:spacing w:before="150"/>
              <w:rPr>
                <w:b/>
              </w:rPr>
            </w:pPr>
            <w:proofErr w:type="spellStart"/>
            <w:r w:rsidRPr="00E62ADA">
              <w:rPr>
                <w:b/>
              </w:rPr>
              <w:t>Rubro</w:t>
            </w:r>
            <w:proofErr w:type="spellEnd"/>
          </w:p>
        </w:tc>
        <w:tc>
          <w:tcPr>
            <w:tcW w:w="1285" w:type="pct"/>
            <w:tcBorders>
              <w:bottom w:val="single" w:sz="8" w:space="0" w:color="000000"/>
            </w:tcBorders>
            <w:vAlign w:val="center"/>
          </w:tcPr>
          <w:p w14:paraId="0B9CA90C" w14:textId="053DE804" w:rsidR="00E62ADA" w:rsidRPr="00E62ADA" w:rsidRDefault="00E62ADA" w:rsidP="000C69B6">
            <w:pPr>
              <w:pStyle w:val="TableParagraph"/>
              <w:spacing w:before="157"/>
              <w:jc w:val="center"/>
              <w:rPr>
                <w:b/>
              </w:rPr>
            </w:pPr>
            <w:proofErr w:type="spellStart"/>
            <w:r w:rsidRPr="00E62ADA">
              <w:rPr>
                <w:b/>
              </w:rPr>
              <w:t>Financiación</w:t>
            </w:r>
            <w:proofErr w:type="spellEnd"/>
            <w:r w:rsidRPr="00E62ADA">
              <w:rPr>
                <w:b/>
              </w:rPr>
              <w:t xml:space="preserve"> MinCiencias</w:t>
            </w:r>
          </w:p>
        </w:tc>
        <w:tc>
          <w:tcPr>
            <w:tcW w:w="1124" w:type="pct"/>
            <w:tcBorders>
              <w:bottom w:val="single" w:sz="8" w:space="0" w:color="000000"/>
            </w:tcBorders>
            <w:vAlign w:val="center"/>
          </w:tcPr>
          <w:p w14:paraId="140DF506" w14:textId="7DC0CF28" w:rsidR="00E62ADA" w:rsidRPr="00E62ADA" w:rsidRDefault="00E62ADA" w:rsidP="000C69B6">
            <w:pPr>
              <w:pStyle w:val="TableParagraph"/>
              <w:spacing w:before="150"/>
              <w:jc w:val="center"/>
              <w:rPr>
                <w:b/>
              </w:rPr>
            </w:pPr>
            <w:r w:rsidRPr="00E62ADA">
              <w:rPr>
                <w:b/>
              </w:rPr>
              <w:t>OTROS</w:t>
            </w:r>
          </w:p>
        </w:tc>
        <w:tc>
          <w:tcPr>
            <w:tcW w:w="1146" w:type="pct"/>
            <w:tcBorders>
              <w:bottom w:val="single" w:sz="8" w:space="0" w:color="000000"/>
            </w:tcBorders>
            <w:vAlign w:val="center"/>
          </w:tcPr>
          <w:p w14:paraId="767D9B7A" w14:textId="204CA57E" w:rsidR="00E62ADA" w:rsidRPr="00E62ADA" w:rsidRDefault="00E62ADA" w:rsidP="000C69B6">
            <w:pPr>
              <w:pStyle w:val="TableParagraph"/>
              <w:spacing w:before="150"/>
              <w:jc w:val="center"/>
              <w:rPr>
                <w:b/>
              </w:rPr>
            </w:pPr>
            <w:r w:rsidRPr="00E62ADA">
              <w:rPr>
                <w:b/>
              </w:rPr>
              <w:t>TOTAL</w:t>
            </w:r>
          </w:p>
        </w:tc>
      </w:tr>
      <w:tr w:rsidR="00E62ADA" w:rsidRPr="00E62ADA" w14:paraId="58FF3404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FF8FA8" w14:textId="0FF39DF9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Bibliografía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36D2FC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48D4CF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18C9B7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6FD2E50A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8DB6A5" w14:textId="4AE78B68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Costos</w:t>
            </w:r>
            <w:proofErr w:type="spellEnd"/>
            <w:r w:rsidRPr="00E62ADA">
              <w:rPr>
                <w:b/>
              </w:rPr>
              <w:t xml:space="preserve"> de </w:t>
            </w:r>
            <w:proofErr w:type="spellStart"/>
            <w:r w:rsidRPr="00E62ADA">
              <w:rPr>
                <w:b/>
              </w:rPr>
              <w:t>administración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A49A55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1C15FCE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855321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2B59AE60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30BCA2" w14:textId="01376301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Equipos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C1650D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4E612B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F25FFF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05EAE85E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A837291" w14:textId="392B99CB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Eventos</w:t>
            </w:r>
            <w:proofErr w:type="spellEnd"/>
            <w:r w:rsidRPr="00E62ADA">
              <w:rPr>
                <w:b/>
              </w:rPr>
              <w:t xml:space="preserve"> </w:t>
            </w:r>
            <w:proofErr w:type="spellStart"/>
            <w:r w:rsidRPr="00E62ADA">
              <w:rPr>
                <w:b/>
              </w:rPr>
              <w:t>académicos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CEE86A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B6E5C8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99D0C4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71703E72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FE106B0" w14:textId="1C2C510A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Imprevistos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CA4BAE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C61F76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B1D61E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5D3B852D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33E3DC" w14:textId="274ADBF5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lastRenderedPageBreak/>
              <w:t>Infraestructura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B90D1E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391976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927267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3076A5A5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70EC2F" w14:textId="664937B3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Materiales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21A2F0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749F30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0BD1A7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361CA421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BD8AB3" w14:textId="5ABC9B37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Prestación</w:t>
            </w:r>
            <w:proofErr w:type="spellEnd"/>
            <w:r w:rsidRPr="00E62ADA">
              <w:rPr>
                <w:b/>
              </w:rPr>
              <w:t xml:space="preserve"> de </w:t>
            </w:r>
            <w:proofErr w:type="spellStart"/>
            <w:r w:rsidRPr="00E62ADA">
              <w:rPr>
                <w:b/>
              </w:rPr>
              <w:t>servicios</w:t>
            </w:r>
            <w:proofErr w:type="spellEnd"/>
            <w:r w:rsidRPr="00E62ADA">
              <w:rPr>
                <w:b/>
              </w:rPr>
              <w:t xml:space="preserve"> </w:t>
            </w:r>
            <w:proofErr w:type="spellStart"/>
            <w:r w:rsidRPr="00E62ADA">
              <w:rPr>
                <w:b/>
              </w:rPr>
              <w:t>ténicos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7ED41C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9C2345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01D386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7EEB03E3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D167C6" w14:textId="19EE0DB4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Publicaciones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86CBFB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54C26BD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76F03C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665EA995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01105B" w14:textId="52058AB4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Recursos</w:t>
            </w:r>
            <w:proofErr w:type="spellEnd"/>
            <w:r w:rsidRPr="00E62ADA">
              <w:rPr>
                <w:b/>
              </w:rPr>
              <w:t xml:space="preserve"> </w:t>
            </w:r>
            <w:proofErr w:type="spellStart"/>
            <w:r w:rsidRPr="00E62ADA">
              <w:rPr>
                <w:b/>
              </w:rPr>
              <w:t>humanos</w:t>
            </w:r>
            <w:proofErr w:type="spellEnd"/>
            <w:r w:rsidRPr="00E62ADA">
              <w:rPr>
                <w:b/>
              </w:rPr>
              <w:t xml:space="preserve"> para-CTI</w:t>
            </w:r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DD3452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2D0FA5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BE0F53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4AB1A490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E675F4" w14:textId="7F79FB59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Salidas</w:t>
            </w:r>
            <w:proofErr w:type="spellEnd"/>
            <w:r w:rsidRPr="00E62ADA">
              <w:rPr>
                <w:b/>
              </w:rPr>
              <w:t xml:space="preserve"> de campo</w:t>
            </w:r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481644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18AF5AA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FF2EC3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570C8D2F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030B38" w14:textId="19936F21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62ADA">
              <w:rPr>
                <w:b/>
              </w:rPr>
              <w:t>Servicios</w:t>
            </w:r>
            <w:proofErr w:type="spellEnd"/>
            <w:r w:rsidRPr="00E62ADA">
              <w:rPr>
                <w:b/>
              </w:rPr>
              <w:t xml:space="preserve"> </w:t>
            </w:r>
            <w:proofErr w:type="spellStart"/>
            <w:r w:rsidRPr="00E62ADA">
              <w:rPr>
                <w:b/>
              </w:rPr>
              <w:t>técnicos</w:t>
            </w:r>
            <w:proofErr w:type="spellEnd"/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BD23431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291545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521A6E5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7DABD6ED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0D6393" w14:textId="2B0408B6" w:rsidR="00E62ADA" w:rsidRPr="00E62ADA" w:rsidRDefault="00E62ADA" w:rsidP="00E62ADA">
            <w:pPr>
              <w:pStyle w:val="TableParagraph"/>
              <w:spacing w:before="118"/>
              <w:rPr>
                <w:b/>
              </w:rPr>
            </w:pPr>
            <w:r w:rsidRPr="00E62ADA">
              <w:rPr>
                <w:b/>
              </w:rPr>
              <w:t>Software</w:t>
            </w:r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B1B58D" w14:textId="77777777" w:rsidR="00E62ADA" w:rsidRPr="00E62ADA" w:rsidRDefault="00E62ADA" w:rsidP="000C69B6">
            <w:pPr>
              <w:pStyle w:val="TableParagraph"/>
              <w:jc w:val="center"/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8EB014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05982C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10CF9EAC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61478C" w14:textId="33D13AF1" w:rsidR="00E62ADA" w:rsidRPr="00E62ADA" w:rsidRDefault="00E62ADA" w:rsidP="00E62ADA">
            <w:pPr>
              <w:pStyle w:val="TableParagraph"/>
              <w:spacing w:before="118"/>
              <w:rPr>
                <w:b/>
                <w:lang w:val="es-CO"/>
              </w:rPr>
            </w:pPr>
            <w:r w:rsidRPr="00E62ADA">
              <w:rPr>
                <w:b/>
                <w:lang w:val="es-CO"/>
              </w:rPr>
              <w:t>Viajes y gastos de viaje</w:t>
            </w:r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3028CAA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DB488C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7B0730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E62ADA" w:rsidRPr="00E62ADA" w14:paraId="0895E1ED" w14:textId="77777777" w:rsidTr="00E62ADA">
        <w:trPr>
          <w:trHeight w:val="435"/>
        </w:trPr>
        <w:tc>
          <w:tcPr>
            <w:tcW w:w="144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4A7DFCC" w14:textId="07261380" w:rsidR="00E62ADA" w:rsidRPr="00E62ADA" w:rsidRDefault="00E62ADA" w:rsidP="00E62ADA">
            <w:pPr>
              <w:pStyle w:val="TableParagraph"/>
              <w:spacing w:before="118"/>
              <w:rPr>
                <w:b/>
                <w:lang w:val="es-CO"/>
              </w:rPr>
            </w:pPr>
            <w:r w:rsidRPr="00E62ADA">
              <w:rPr>
                <w:b/>
                <w:lang w:val="es-CO"/>
              </w:rPr>
              <w:t>TOTAL</w:t>
            </w:r>
          </w:p>
        </w:tc>
        <w:tc>
          <w:tcPr>
            <w:tcW w:w="128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41589F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2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F1987D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  <w:tc>
          <w:tcPr>
            <w:tcW w:w="114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73CD40" w14:textId="77777777" w:rsidR="00E62ADA" w:rsidRPr="00E62ADA" w:rsidRDefault="00E62ADA" w:rsidP="000C69B6">
            <w:pPr>
              <w:pStyle w:val="TableParagraph"/>
              <w:jc w:val="center"/>
              <w:rPr>
                <w:lang w:val="es-CO"/>
              </w:rPr>
            </w:pPr>
          </w:p>
        </w:tc>
      </w:tr>
    </w:tbl>
    <w:p w14:paraId="2D9E0463" w14:textId="77777777" w:rsidR="00E62ADA" w:rsidRDefault="00E62ADA" w:rsidP="00E62ADA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A049C2" w14:textId="77777777" w:rsidR="00E62ADA" w:rsidRPr="00E62ADA" w:rsidRDefault="00E62ADA" w:rsidP="00E62ADA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9D6FC78" w14:textId="6C58ED23" w:rsidR="00E62ADA" w:rsidRDefault="00E62ADA" w:rsidP="00E62ADA">
      <w:pPr>
        <w:pStyle w:val="Prrafodelista"/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BIBLIOGRAFÍA</w:t>
      </w:r>
    </w:p>
    <w:p w14:paraId="551C09E5" w14:textId="77777777" w:rsidR="007865A5" w:rsidRDefault="007865A5" w:rsidP="007865A5">
      <w:pPr>
        <w:pStyle w:val="Prrafodelista"/>
        <w:spacing w:after="160" w:line="240" w:lineRule="auto"/>
        <w:rPr>
          <w:rFonts w:ascii="Arial" w:hAnsi="Arial" w:cs="Arial"/>
          <w:sz w:val="24"/>
          <w:szCs w:val="24"/>
          <w:lang w:val="es-ES"/>
        </w:rPr>
      </w:pPr>
    </w:p>
    <w:p w14:paraId="2FB4895C" w14:textId="77777777" w:rsidR="007865A5" w:rsidRDefault="007865A5" w:rsidP="00333248">
      <w:pPr>
        <w:pStyle w:val="Prrafodelista"/>
        <w:numPr>
          <w:ilvl w:val="0"/>
          <w:numId w:val="37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OTROS</w:t>
      </w:r>
    </w:p>
    <w:p w14:paraId="64BF1044" w14:textId="0DF0D89D" w:rsidR="00E44D97" w:rsidRPr="007865A5" w:rsidRDefault="00BA7A54" w:rsidP="00FD18AF">
      <w:pPr>
        <w:pStyle w:val="Prrafodelista"/>
        <w:numPr>
          <w:ilvl w:val="0"/>
          <w:numId w:val="40"/>
        </w:numPr>
        <w:spacing w:after="16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inguno</w:t>
      </w:r>
    </w:p>
    <w:sectPr w:rsidR="00E44D97" w:rsidRPr="007865A5" w:rsidSect="00BA6F0C">
      <w:headerReference w:type="even" r:id="rId8"/>
      <w:headerReference w:type="default" r:id="rId9"/>
      <w:headerReference w:type="firs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2F14" w14:textId="77777777" w:rsidR="00032551" w:rsidRDefault="00032551" w:rsidP="00CC62A8">
      <w:pPr>
        <w:spacing w:after="0" w:line="240" w:lineRule="auto"/>
      </w:pPr>
      <w:r>
        <w:separator/>
      </w:r>
    </w:p>
  </w:endnote>
  <w:endnote w:type="continuationSeparator" w:id="0">
    <w:p w14:paraId="22F72BA5" w14:textId="77777777" w:rsidR="00032551" w:rsidRDefault="00032551" w:rsidP="00CC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87DE" w14:textId="77777777" w:rsidR="00032551" w:rsidRDefault="00032551" w:rsidP="00CC62A8">
      <w:pPr>
        <w:spacing w:after="0" w:line="240" w:lineRule="auto"/>
      </w:pPr>
      <w:r>
        <w:separator/>
      </w:r>
    </w:p>
  </w:footnote>
  <w:footnote w:type="continuationSeparator" w:id="0">
    <w:p w14:paraId="34C56196" w14:textId="77777777" w:rsidR="00032551" w:rsidRDefault="00032551" w:rsidP="00CC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A6AE" w14:textId="77777777" w:rsidR="00CC62A8" w:rsidRDefault="00032551">
    <w:pPr>
      <w:pStyle w:val="Encabezado"/>
    </w:pPr>
    <w:r>
      <w:rPr>
        <w:noProof/>
        <w:lang w:eastAsia="es-CO"/>
      </w:rPr>
      <w:pict w14:anchorId="52F84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7" o:spid="_x0000_s2051" type="#_x0000_t75" alt="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57CB" w14:textId="1604421C" w:rsidR="00CC62A8" w:rsidRDefault="00032551">
    <w:pPr>
      <w:pStyle w:val="Encabezado"/>
    </w:pPr>
    <w:r>
      <w:rPr>
        <w:noProof/>
        <w:lang w:eastAsia="es-CO"/>
      </w:rPr>
      <w:pict w14:anchorId="18CE5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8" o:spid="_x0000_s2050" type="#_x0000_t75" alt="1" style="position:absolute;margin-left:-85.7pt;margin-top:-71.65pt;width:612pt;height:11in;z-index:-251656192;mso-wrap-edited:f;mso-width-percent:0;mso-height-percent:0;mso-position-horizontal-relative:margin;mso-position-vertical-relative:margin;mso-width-percent:0;mso-height-percent:0" o:allowincell="f">
          <v:imagedata r:id="rId1" o:title="1" chromakey="#fffffe"/>
          <w10:wrap anchorx="margin" anchory="margin"/>
        </v:shape>
      </w:pict>
    </w:r>
    <w:r w:rsidR="00AD4EE4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0023" w14:textId="77777777" w:rsidR="00CC62A8" w:rsidRDefault="00032551">
    <w:pPr>
      <w:pStyle w:val="Encabezado"/>
    </w:pPr>
    <w:r>
      <w:rPr>
        <w:noProof/>
        <w:lang w:eastAsia="es-CO"/>
      </w:rPr>
      <w:pict w14:anchorId="3ECCA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6" o:spid="_x0000_s2049" type="#_x0000_t75" alt="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505A"/>
    <w:multiLevelType w:val="hybridMultilevel"/>
    <w:tmpl w:val="950ED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DCA"/>
    <w:multiLevelType w:val="hybridMultilevel"/>
    <w:tmpl w:val="FC8AC10C"/>
    <w:lvl w:ilvl="0" w:tplc="C702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158D"/>
    <w:multiLevelType w:val="hybridMultilevel"/>
    <w:tmpl w:val="680E5842"/>
    <w:lvl w:ilvl="0" w:tplc="9CBE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11260"/>
    <w:multiLevelType w:val="hybridMultilevel"/>
    <w:tmpl w:val="D03E86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09A"/>
    <w:multiLevelType w:val="hybridMultilevel"/>
    <w:tmpl w:val="C5862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7F3"/>
    <w:multiLevelType w:val="hybridMultilevel"/>
    <w:tmpl w:val="FB0A6E98"/>
    <w:lvl w:ilvl="0" w:tplc="A9F21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0B82"/>
    <w:multiLevelType w:val="hybridMultilevel"/>
    <w:tmpl w:val="56EE3DC4"/>
    <w:lvl w:ilvl="0" w:tplc="2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275D89"/>
    <w:multiLevelType w:val="hybridMultilevel"/>
    <w:tmpl w:val="3D96F1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2A37"/>
    <w:multiLevelType w:val="hybridMultilevel"/>
    <w:tmpl w:val="8D30D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D7A99"/>
    <w:multiLevelType w:val="hybridMultilevel"/>
    <w:tmpl w:val="9C107C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4D0D"/>
    <w:multiLevelType w:val="multilevel"/>
    <w:tmpl w:val="5D5AE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D0D0B"/>
    <w:multiLevelType w:val="hybridMultilevel"/>
    <w:tmpl w:val="AA74AF30"/>
    <w:lvl w:ilvl="0" w:tplc="B4E2E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351C4"/>
    <w:multiLevelType w:val="hybridMultilevel"/>
    <w:tmpl w:val="07A806D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D21587"/>
    <w:multiLevelType w:val="hybridMultilevel"/>
    <w:tmpl w:val="D2222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5576"/>
    <w:multiLevelType w:val="hybridMultilevel"/>
    <w:tmpl w:val="0C30D9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6E32"/>
    <w:multiLevelType w:val="hybridMultilevel"/>
    <w:tmpl w:val="58E4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E5B9A"/>
    <w:multiLevelType w:val="hybridMultilevel"/>
    <w:tmpl w:val="406283D4"/>
    <w:lvl w:ilvl="0" w:tplc="F63871B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F273E"/>
    <w:multiLevelType w:val="hybridMultilevel"/>
    <w:tmpl w:val="C88AF26A"/>
    <w:lvl w:ilvl="0" w:tplc="F33CDC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539"/>
    <w:multiLevelType w:val="hybridMultilevel"/>
    <w:tmpl w:val="2BAA7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40D8"/>
    <w:multiLevelType w:val="multilevel"/>
    <w:tmpl w:val="AD308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73730"/>
    <w:multiLevelType w:val="multilevel"/>
    <w:tmpl w:val="CF68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167DE"/>
    <w:multiLevelType w:val="multilevel"/>
    <w:tmpl w:val="1CCAB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3487C"/>
    <w:multiLevelType w:val="hybridMultilevel"/>
    <w:tmpl w:val="18280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257D2"/>
    <w:multiLevelType w:val="hybridMultilevel"/>
    <w:tmpl w:val="D8AE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2568"/>
    <w:multiLevelType w:val="hybridMultilevel"/>
    <w:tmpl w:val="A00A3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F2C0D"/>
    <w:multiLevelType w:val="hybridMultilevel"/>
    <w:tmpl w:val="25884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337F"/>
    <w:multiLevelType w:val="hybridMultilevel"/>
    <w:tmpl w:val="BA20CFB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14D1F"/>
    <w:multiLevelType w:val="hybridMultilevel"/>
    <w:tmpl w:val="E6DAB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299D"/>
    <w:multiLevelType w:val="multilevel"/>
    <w:tmpl w:val="5C3AA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57D07"/>
    <w:multiLevelType w:val="hybridMultilevel"/>
    <w:tmpl w:val="25884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44320"/>
    <w:multiLevelType w:val="hybridMultilevel"/>
    <w:tmpl w:val="909A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36302"/>
    <w:multiLevelType w:val="hybridMultilevel"/>
    <w:tmpl w:val="F6085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20"/>
  </w:num>
  <w:num w:numId="5">
    <w:abstractNumId w:val="11"/>
  </w:num>
  <w:num w:numId="6">
    <w:abstractNumId w:val="1"/>
  </w:num>
  <w:num w:numId="7">
    <w:abstractNumId w:val="6"/>
  </w:num>
  <w:num w:numId="8">
    <w:abstractNumId w:val="19"/>
  </w:num>
  <w:num w:numId="9">
    <w:abstractNumId w:val="9"/>
  </w:num>
  <w:num w:numId="10">
    <w:abstractNumId w:val="25"/>
  </w:num>
  <w:num w:numId="11">
    <w:abstractNumId w:val="23"/>
  </w:num>
  <w:num w:numId="12">
    <w:abstractNumId w:val="15"/>
  </w:num>
  <w:num w:numId="13">
    <w:abstractNumId w:val="17"/>
  </w:num>
  <w:num w:numId="14">
    <w:abstractNumId w:val="8"/>
  </w:num>
  <w:num w:numId="15">
    <w:abstractNumId w:val="13"/>
  </w:num>
  <w:num w:numId="16">
    <w:abstractNumId w:val="31"/>
  </w:num>
  <w:num w:numId="17">
    <w:abstractNumId w:val="16"/>
  </w:num>
  <w:num w:numId="18">
    <w:abstractNumId w:val="2"/>
  </w:num>
  <w:num w:numId="19">
    <w:abstractNumId w:val="14"/>
  </w:num>
  <w:num w:numId="20">
    <w:abstractNumId w:val="32"/>
  </w:num>
  <w:num w:numId="21">
    <w:abstractNumId w:val="10"/>
  </w:num>
  <w:num w:numId="22">
    <w:abstractNumId w:val="5"/>
  </w:num>
  <w:num w:numId="23">
    <w:abstractNumId w:val="4"/>
  </w:num>
  <w:num w:numId="24">
    <w:abstractNumId w:val="30"/>
  </w:num>
  <w:num w:numId="25">
    <w:abstractNumId w:val="12"/>
  </w:num>
  <w:num w:numId="26">
    <w:abstractNumId w:val="18"/>
  </w:num>
  <w:num w:numId="27">
    <w:abstractNumId w:val="7"/>
  </w:num>
  <w:num w:numId="28">
    <w:abstractNumId w:val="28"/>
  </w:num>
  <w:num w:numId="29">
    <w:abstractNumId w:val="27"/>
  </w:num>
  <w:num w:numId="30">
    <w:abstractNumId w:val="2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A8"/>
    <w:rsid w:val="00010B2D"/>
    <w:rsid w:val="000148AF"/>
    <w:rsid w:val="0001782F"/>
    <w:rsid w:val="00026280"/>
    <w:rsid w:val="000300BC"/>
    <w:rsid w:val="00031A2B"/>
    <w:rsid w:val="00032551"/>
    <w:rsid w:val="000409BE"/>
    <w:rsid w:val="00040E5E"/>
    <w:rsid w:val="000439C1"/>
    <w:rsid w:val="00045A3E"/>
    <w:rsid w:val="00046F62"/>
    <w:rsid w:val="00047D8F"/>
    <w:rsid w:val="000647ED"/>
    <w:rsid w:val="00064C6D"/>
    <w:rsid w:val="00070275"/>
    <w:rsid w:val="000826F3"/>
    <w:rsid w:val="00084445"/>
    <w:rsid w:val="00084DB6"/>
    <w:rsid w:val="00091463"/>
    <w:rsid w:val="000931B4"/>
    <w:rsid w:val="000B18DD"/>
    <w:rsid w:val="000B3300"/>
    <w:rsid w:val="000B49DB"/>
    <w:rsid w:val="000C3B28"/>
    <w:rsid w:val="000C4B6A"/>
    <w:rsid w:val="000C5522"/>
    <w:rsid w:val="000D22A5"/>
    <w:rsid w:val="000D493D"/>
    <w:rsid w:val="000E4753"/>
    <w:rsid w:val="000E61C1"/>
    <w:rsid w:val="000E6A55"/>
    <w:rsid w:val="000E7C58"/>
    <w:rsid w:val="000F67B5"/>
    <w:rsid w:val="00107CCC"/>
    <w:rsid w:val="00110828"/>
    <w:rsid w:val="00110CA7"/>
    <w:rsid w:val="001151D5"/>
    <w:rsid w:val="00115B57"/>
    <w:rsid w:val="0011694A"/>
    <w:rsid w:val="00117BDF"/>
    <w:rsid w:val="00123718"/>
    <w:rsid w:val="00127810"/>
    <w:rsid w:val="00127DA9"/>
    <w:rsid w:val="00132175"/>
    <w:rsid w:val="00137D93"/>
    <w:rsid w:val="001452C7"/>
    <w:rsid w:val="00160C48"/>
    <w:rsid w:val="00164178"/>
    <w:rsid w:val="00166F5D"/>
    <w:rsid w:val="00177C18"/>
    <w:rsid w:val="001807CE"/>
    <w:rsid w:val="00190D65"/>
    <w:rsid w:val="0019567F"/>
    <w:rsid w:val="001976EB"/>
    <w:rsid w:val="001A08A6"/>
    <w:rsid w:val="001A5662"/>
    <w:rsid w:val="001A5DAF"/>
    <w:rsid w:val="001A6855"/>
    <w:rsid w:val="001B0CB4"/>
    <w:rsid w:val="001C2D7C"/>
    <w:rsid w:val="001C509E"/>
    <w:rsid w:val="001C55DF"/>
    <w:rsid w:val="001D1D7B"/>
    <w:rsid w:val="001D3E33"/>
    <w:rsid w:val="001D5AF7"/>
    <w:rsid w:val="001D5B70"/>
    <w:rsid w:val="001D720D"/>
    <w:rsid w:val="001D7DEB"/>
    <w:rsid w:val="001F0E79"/>
    <w:rsid w:val="001F2CC7"/>
    <w:rsid w:val="001F5186"/>
    <w:rsid w:val="00213EEC"/>
    <w:rsid w:val="00214027"/>
    <w:rsid w:val="002141D5"/>
    <w:rsid w:val="00220E5D"/>
    <w:rsid w:val="00225760"/>
    <w:rsid w:val="002309DA"/>
    <w:rsid w:val="00235E6B"/>
    <w:rsid w:val="00251EC1"/>
    <w:rsid w:val="00256EC2"/>
    <w:rsid w:val="0026077D"/>
    <w:rsid w:val="002608F0"/>
    <w:rsid w:val="00270372"/>
    <w:rsid w:val="00274EDE"/>
    <w:rsid w:val="00276874"/>
    <w:rsid w:val="002772AC"/>
    <w:rsid w:val="002A3831"/>
    <w:rsid w:val="002A7632"/>
    <w:rsid w:val="002B24BB"/>
    <w:rsid w:val="002C4798"/>
    <w:rsid w:val="002D0250"/>
    <w:rsid w:val="002D1F03"/>
    <w:rsid w:val="002D4845"/>
    <w:rsid w:val="002D6234"/>
    <w:rsid w:val="002E0DB8"/>
    <w:rsid w:val="002E5E82"/>
    <w:rsid w:val="002F2A41"/>
    <w:rsid w:val="002F2AF2"/>
    <w:rsid w:val="002F2FE5"/>
    <w:rsid w:val="00304707"/>
    <w:rsid w:val="0031206F"/>
    <w:rsid w:val="00312EF1"/>
    <w:rsid w:val="00320B92"/>
    <w:rsid w:val="003321DB"/>
    <w:rsid w:val="00332724"/>
    <w:rsid w:val="00333248"/>
    <w:rsid w:val="0034199C"/>
    <w:rsid w:val="00341AE6"/>
    <w:rsid w:val="00346944"/>
    <w:rsid w:val="00352637"/>
    <w:rsid w:val="00353C5F"/>
    <w:rsid w:val="00354596"/>
    <w:rsid w:val="00355108"/>
    <w:rsid w:val="00360CA5"/>
    <w:rsid w:val="00364FCA"/>
    <w:rsid w:val="00366233"/>
    <w:rsid w:val="00366EF9"/>
    <w:rsid w:val="003717F1"/>
    <w:rsid w:val="003915E8"/>
    <w:rsid w:val="00391A70"/>
    <w:rsid w:val="0039559B"/>
    <w:rsid w:val="00395BAB"/>
    <w:rsid w:val="003A2196"/>
    <w:rsid w:val="003B0EA0"/>
    <w:rsid w:val="003B66A4"/>
    <w:rsid w:val="003E42AB"/>
    <w:rsid w:val="003E7794"/>
    <w:rsid w:val="003F0A16"/>
    <w:rsid w:val="003F6534"/>
    <w:rsid w:val="00402219"/>
    <w:rsid w:val="00405914"/>
    <w:rsid w:val="00412265"/>
    <w:rsid w:val="00430435"/>
    <w:rsid w:val="00431573"/>
    <w:rsid w:val="00431C24"/>
    <w:rsid w:val="00436AFC"/>
    <w:rsid w:val="00437D2D"/>
    <w:rsid w:val="00442F9A"/>
    <w:rsid w:val="00443BA3"/>
    <w:rsid w:val="00444E18"/>
    <w:rsid w:val="004478AE"/>
    <w:rsid w:val="00450325"/>
    <w:rsid w:val="0045140B"/>
    <w:rsid w:val="00457049"/>
    <w:rsid w:val="0045788E"/>
    <w:rsid w:val="00464DD0"/>
    <w:rsid w:val="004705B8"/>
    <w:rsid w:val="00470684"/>
    <w:rsid w:val="0047669D"/>
    <w:rsid w:val="0048005B"/>
    <w:rsid w:val="0048459D"/>
    <w:rsid w:val="004858B0"/>
    <w:rsid w:val="00485E9D"/>
    <w:rsid w:val="00491641"/>
    <w:rsid w:val="004A027B"/>
    <w:rsid w:val="004B0417"/>
    <w:rsid w:val="004B2A31"/>
    <w:rsid w:val="004B3DFE"/>
    <w:rsid w:val="004B7C8F"/>
    <w:rsid w:val="004C6892"/>
    <w:rsid w:val="004D1225"/>
    <w:rsid w:val="004D2CDF"/>
    <w:rsid w:val="004D46EA"/>
    <w:rsid w:val="004E01DA"/>
    <w:rsid w:val="004E10D0"/>
    <w:rsid w:val="004E1942"/>
    <w:rsid w:val="004E1B22"/>
    <w:rsid w:val="004E620F"/>
    <w:rsid w:val="004E76DC"/>
    <w:rsid w:val="004F47AA"/>
    <w:rsid w:val="004F615E"/>
    <w:rsid w:val="00504AC7"/>
    <w:rsid w:val="00504FA3"/>
    <w:rsid w:val="0050580F"/>
    <w:rsid w:val="005074F0"/>
    <w:rsid w:val="00523C8B"/>
    <w:rsid w:val="00525A9E"/>
    <w:rsid w:val="00526F65"/>
    <w:rsid w:val="00536FA8"/>
    <w:rsid w:val="00546145"/>
    <w:rsid w:val="00547F8D"/>
    <w:rsid w:val="00560B0F"/>
    <w:rsid w:val="00562E31"/>
    <w:rsid w:val="005667C0"/>
    <w:rsid w:val="00566D0F"/>
    <w:rsid w:val="00567A16"/>
    <w:rsid w:val="00572806"/>
    <w:rsid w:val="00575A6E"/>
    <w:rsid w:val="00580A38"/>
    <w:rsid w:val="005831F2"/>
    <w:rsid w:val="005B1188"/>
    <w:rsid w:val="005B7909"/>
    <w:rsid w:val="005C5917"/>
    <w:rsid w:val="005C6935"/>
    <w:rsid w:val="005C6D53"/>
    <w:rsid w:val="005D207D"/>
    <w:rsid w:val="005D6CE9"/>
    <w:rsid w:val="005E0B20"/>
    <w:rsid w:val="005E70B2"/>
    <w:rsid w:val="005F276D"/>
    <w:rsid w:val="005F5865"/>
    <w:rsid w:val="00603FC2"/>
    <w:rsid w:val="00605353"/>
    <w:rsid w:val="00605A98"/>
    <w:rsid w:val="00605F71"/>
    <w:rsid w:val="00616340"/>
    <w:rsid w:val="00625031"/>
    <w:rsid w:val="00641CE3"/>
    <w:rsid w:val="0065393F"/>
    <w:rsid w:val="0066654F"/>
    <w:rsid w:val="00666563"/>
    <w:rsid w:val="00667424"/>
    <w:rsid w:val="00671E6F"/>
    <w:rsid w:val="00674AAB"/>
    <w:rsid w:val="00681736"/>
    <w:rsid w:val="006926D0"/>
    <w:rsid w:val="0069379F"/>
    <w:rsid w:val="00694772"/>
    <w:rsid w:val="006B3C28"/>
    <w:rsid w:val="006B7079"/>
    <w:rsid w:val="006C036F"/>
    <w:rsid w:val="006C53C8"/>
    <w:rsid w:val="006C562D"/>
    <w:rsid w:val="006D7610"/>
    <w:rsid w:val="006D7621"/>
    <w:rsid w:val="006F36A5"/>
    <w:rsid w:val="006F72D6"/>
    <w:rsid w:val="0070572E"/>
    <w:rsid w:val="00705C0B"/>
    <w:rsid w:val="007138B3"/>
    <w:rsid w:val="007154F3"/>
    <w:rsid w:val="00722B7F"/>
    <w:rsid w:val="00743476"/>
    <w:rsid w:val="00750845"/>
    <w:rsid w:val="007515C1"/>
    <w:rsid w:val="00751E22"/>
    <w:rsid w:val="007575F1"/>
    <w:rsid w:val="00767E0A"/>
    <w:rsid w:val="0077420C"/>
    <w:rsid w:val="00776226"/>
    <w:rsid w:val="00782326"/>
    <w:rsid w:val="0078353B"/>
    <w:rsid w:val="00785642"/>
    <w:rsid w:val="007865A5"/>
    <w:rsid w:val="00786622"/>
    <w:rsid w:val="00795CC9"/>
    <w:rsid w:val="007A166B"/>
    <w:rsid w:val="007A2D32"/>
    <w:rsid w:val="007B10C3"/>
    <w:rsid w:val="007C4E1E"/>
    <w:rsid w:val="007D17B1"/>
    <w:rsid w:val="007D44FC"/>
    <w:rsid w:val="007D70D7"/>
    <w:rsid w:val="007E0D59"/>
    <w:rsid w:val="007E1407"/>
    <w:rsid w:val="007E7298"/>
    <w:rsid w:val="007E76DD"/>
    <w:rsid w:val="007F19A7"/>
    <w:rsid w:val="007F1DAB"/>
    <w:rsid w:val="007F212D"/>
    <w:rsid w:val="007F560F"/>
    <w:rsid w:val="0080459D"/>
    <w:rsid w:val="008106BD"/>
    <w:rsid w:val="00813464"/>
    <w:rsid w:val="008279CE"/>
    <w:rsid w:val="00830B4E"/>
    <w:rsid w:val="00840E45"/>
    <w:rsid w:val="00845D4D"/>
    <w:rsid w:val="00854950"/>
    <w:rsid w:val="00866A43"/>
    <w:rsid w:val="0087355C"/>
    <w:rsid w:val="00881A42"/>
    <w:rsid w:val="00884191"/>
    <w:rsid w:val="008872DD"/>
    <w:rsid w:val="00887D79"/>
    <w:rsid w:val="008923E3"/>
    <w:rsid w:val="008A05B7"/>
    <w:rsid w:val="008A2912"/>
    <w:rsid w:val="008B275A"/>
    <w:rsid w:val="008B4F6F"/>
    <w:rsid w:val="008B63A0"/>
    <w:rsid w:val="008C5FEC"/>
    <w:rsid w:val="008D1260"/>
    <w:rsid w:val="008D32D7"/>
    <w:rsid w:val="008D67F0"/>
    <w:rsid w:val="008E74F3"/>
    <w:rsid w:val="008F280B"/>
    <w:rsid w:val="008F7BA7"/>
    <w:rsid w:val="00911E98"/>
    <w:rsid w:val="0091740C"/>
    <w:rsid w:val="009204FD"/>
    <w:rsid w:val="00943A23"/>
    <w:rsid w:val="009441F8"/>
    <w:rsid w:val="00960B3F"/>
    <w:rsid w:val="00961C9A"/>
    <w:rsid w:val="00965F14"/>
    <w:rsid w:val="00966928"/>
    <w:rsid w:val="00973E18"/>
    <w:rsid w:val="009840B9"/>
    <w:rsid w:val="009A49D4"/>
    <w:rsid w:val="009A6933"/>
    <w:rsid w:val="009B185A"/>
    <w:rsid w:val="009C1AF2"/>
    <w:rsid w:val="009C4599"/>
    <w:rsid w:val="009D23CB"/>
    <w:rsid w:val="009D2C19"/>
    <w:rsid w:val="009D6A2E"/>
    <w:rsid w:val="009D7C67"/>
    <w:rsid w:val="009E518C"/>
    <w:rsid w:val="009E54B9"/>
    <w:rsid w:val="009E5EF1"/>
    <w:rsid w:val="00A114A4"/>
    <w:rsid w:val="00A17110"/>
    <w:rsid w:val="00A1745D"/>
    <w:rsid w:val="00A24E95"/>
    <w:rsid w:val="00A2698E"/>
    <w:rsid w:val="00A3513B"/>
    <w:rsid w:val="00A42E27"/>
    <w:rsid w:val="00A43273"/>
    <w:rsid w:val="00A44400"/>
    <w:rsid w:val="00A4694D"/>
    <w:rsid w:val="00A62F9D"/>
    <w:rsid w:val="00A67753"/>
    <w:rsid w:val="00A703E0"/>
    <w:rsid w:val="00A71EAC"/>
    <w:rsid w:val="00A724A9"/>
    <w:rsid w:val="00A77357"/>
    <w:rsid w:val="00A82163"/>
    <w:rsid w:val="00A86814"/>
    <w:rsid w:val="00A914DB"/>
    <w:rsid w:val="00A94BE9"/>
    <w:rsid w:val="00AB0870"/>
    <w:rsid w:val="00AB39E8"/>
    <w:rsid w:val="00AB5B65"/>
    <w:rsid w:val="00AB7F21"/>
    <w:rsid w:val="00AC4E67"/>
    <w:rsid w:val="00AD06E3"/>
    <w:rsid w:val="00AD4EE4"/>
    <w:rsid w:val="00AD5632"/>
    <w:rsid w:val="00AE43D9"/>
    <w:rsid w:val="00AE6915"/>
    <w:rsid w:val="00AE70E2"/>
    <w:rsid w:val="00B14554"/>
    <w:rsid w:val="00B23747"/>
    <w:rsid w:val="00B306AE"/>
    <w:rsid w:val="00B30DD5"/>
    <w:rsid w:val="00B322C4"/>
    <w:rsid w:val="00B439F4"/>
    <w:rsid w:val="00B51919"/>
    <w:rsid w:val="00B5514C"/>
    <w:rsid w:val="00B92AD1"/>
    <w:rsid w:val="00BA6782"/>
    <w:rsid w:val="00BA6F0C"/>
    <w:rsid w:val="00BA7A54"/>
    <w:rsid w:val="00BC2228"/>
    <w:rsid w:val="00BC2363"/>
    <w:rsid w:val="00BD5AA9"/>
    <w:rsid w:val="00BE04B6"/>
    <w:rsid w:val="00BE198B"/>
    <w:rsid w:val="00BE5022"/>
    <w:rsid w:val="00BE773D"/>
    <w:rsid w:val="00BF4079"/>
    <w:rsid w:val="00BF5E3C"/>
    <w:rsid w:val="00BF7731"/>
    <w:rsid w:val="00C027D3"/>
    <w:rsid w:val="00C14B7F"/>
    <w:rsid w:val="00C17E0A"/>
    <w:rsid w:val="00C2180E"/>
    <w:rsid w:val="00C2514D"/>
    <w:rsid w:val="00C2743D"/>
    <w:rsid w:val="00C278AF"/>
    <w:rsid w:val="00C42D5B"/>
    <w:rsid w:val="00C513AB"/>
    <w:rsid w:val="00C522E9"/>
    <w:rsid w:val="00C533D0"/>
    <w:rsid w:val="00C60BD2"/>
    <w:rsid w:val="00C76EEF"/>
    <w:rsid w:val="00C808C1"/>
    <w:rsid w:val="00C80F96"/>
    <w:rsid w:val="00C85DAF"/>
    <w:rsid w:val="00C87D31"/>
    <w:rsid w:val="00C9012F"/>
    <w:rsid w:val="00C927B5"/>
    <w:rsid w:val="00C93E7C"/>
    <w:rsid w:val="00CB5EDA"/>
    <w:rsid w:val="00CC2173"/>
    <w:rsid w:val="00CC4DAB"/>
    <w:rsid w:val="00CC62A8"/>
    <w:rsid w:val="00CD162F"/>
    <w:rsid w:val="00CE21F7"/>
    <w:rsid w:val="00CE68FC"/>
    <w:rsid w:val="00CF6E55"/>
    <w:rsid w:val="00D003CD"/>
    <w:rsid w:val="00D02609"/>
    <w:rsid w:val="00D13478"/>
    <w:rsid w:val="00D14105"/>
    <w:rsid w:val="00D2510C"/>
    <w:rsid w:val="00D33E7C"/>
    <w:rsid w:val="00D34E4F"/>
    <w:rsid w:val="00D370E7"/>
    <w:rsid w:val="00D43A74"/>
    <w:rsid w:val="00D52554"/>
    <w:rsid w:val="00D572DB"/>
    <w:rsid w:val="00D65FA1"/>
    <w:rsid w:val="00D7032B"/>
    <w:rsid w:val="00D75753"/>
    <w:rsid w:val="00D76A44"/>
    <w:rsid w:val="00D775D4"/>
    <w:rsid w:val="00D77E81"/>
    <w:rsid w:val="00D80354"/>
    <w:rsid w:val="00D81618"/>
    <w:rsid w:val="00D82E01"/>
    <w:rsid w:val="00D95E32"/>
    <w:rsid w:val="00DB0A8E"/>
    <w:rsid w:val="00DB23B7"/>
    <w:rsid w:val="00DD48FC"/>
    <w:rsid w:val="00DD6EB3"/>
    <w:rsid w:val="00DF010B"/>
    <w:rsid w:val="00DF0347"/>
    <w:rsid w:val="00DF6E11"/>
    <w:rsid w:val="00DF756C"/>
    <w:rsid w:val="00E048F3"/>
    <w:rsid w:val="00E06550"/>
    <w:rsid w:val="00E15D7B"/>
    <w:rsid w:val="00E1660E"/>
    <w:rsid w:val="00E16752"/>
    <w:rsid w:val="00E24024"/>
    <w:rsid w:val="00E2591E"/>
    <w:rsid w:val="00E313D0"/>
    <w:rsid w:val="00E3462B"/>
    <w:rsid w:val="00E34C97"/>
    <w:rsid w:val="00E42240"/>
    <w:rsid w:val="00E44D97"/>
    <w:rsid w:val="00E46484"/>
    <w:rsid w:val="00E4763F"/>
    <w:rsid w:val="00E51E8A"/>
    <w:rsid w:val="00E53B0A"/>
    <w:rsid w:val="00E55477"/>
    <w:rsid w:val="00E60869"/>
    <w:rsid w:val="00E60955"/>
    <w:rsid w:val="00E62ADA"/>
    <w:rsid w:val="00E80BBC"/>
    <w:rsid w:val="00E81B28"/>
    <w:rsid w:val="00E97650"/>
    <w:rsid w:val="00EB571F"/>
    <w:rsid w:val="00EB68C9"/>
    <w:rsid w:val="00ED2750"/>
    <w:rsid w:val="00ED6D1B"/>
    <w:rsid w:val="00EE1047"/>
    <w:rsid w:val="00EE7412"/>
    <w:rsid w:val="00EF08E7"/>
    <w:rsid w:val="00EF10C6"/>
    <w:rsid w:val="00EF2FF0"/>
    <w:rsid w:val="00EF35CD"/>
    <w:rsid w:val="00EF4B07"/>
    <w:rsid w:val="00F02190"/>
    <w:rsid w:val="00F03092"/>
    <w:rsid w:val="00F20D7E"/>
    <w:rsid w:val="00F21C03"/>
    <w:rsid w:val="00F24E9E"/>
    <w:rsid w:val="00F26673"/>
    <w:rsid w:val="00F33EEE"/>
    <w:rsid w:val="00F3595A"/>
    <w:rsid w:val="00F41901"/>
    <w:rsid w:val="00F43F17"/>
    <w:rsid w:val="00F533DE"/>
    <w:rsid w:val="00F53686"/>
    <w:rsid w:val="00F55008"/>
    <w:rsid w:val="00F61388"/>
    <w:rsid w:val="00F63606"/>
    <w:rsid w:val="00F66787"/>
    <w:rsid w:val="00F66986"/>
    <w:rsid w:val="00F66D5F"/>
    <w:rsid w:val="00F71371"/>
    <w:rsid w:val="00F72BA8"/>
    <w:rsid w:val="00F810C3"/>
    <w:rsid w:val="00F81D2A"/>
    <w:rsid w:val="00F847DD"/>
    <w:rsid w:val="00F92553"/>
    <w:rsid w:val="00F94747"/>
    <w:rsid w:val="00FA4879"/>
    <w:rsid w:val="00FB17CC"/>
    <w:rsid w:val="00FB1C8C"/>
    <w:rsid w:val="00FB38E5"/>
    <w:rsid w:val="00FB7587"/>
    <w:rsid w:val="00FE15E1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FE0DF5"/>
  <w15:docId w15:val="{84D46545-C598-4809-8B1F-ACD8C532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2A8"/>
  </w:style>
  <w:style w:type="paragraph" w:styleId="Piedepgina">
    <w:name w:val="footer"/>
    <w:basedOn w:val="Normal"/>
    <w:link w:val="PiedepginaCar"/>
    <w:uiPriority w:val="99"/>
    <w:unhideWhenUsed/>
    <w:rsid w:val="00CC6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A8"/>
  </w:style>
  <w:style w:type="paragraph" w:styleId="Sinespaciado">
    <w:name w:val="No Spacing"/>
    <w:uiPriority w:val="1"/>
    <w:qFormat/>
    <w:rsid w:val="0088419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1D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E42AB"/>
    <w:rPr>
      <w:b/>
      <w:bCs/>
    </w:rPr>
  </w:style>
  <w:style w:type="paragraph" w:styleId="NormalWeb">
    <w:name w:val="Normal (Web)"/>
    <w:basedOn w:val="Normal"/>
    <w:uiPriority w:val="99"/>
    <w:unhideWhenUsed/>
    <w:rsid w:val="003E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F33EEE"/>
  </w:style>
  <w:style w:type="character" w:styleId="Hipervnculo">
    <w:name w:val="Hyperlink"/>
    <w:basedOn w:val="Fuentedeprrafopredeter"/>
    <w:uiPriority w:val="99"/>
    <w:unhideWhenUsed/>
    <w:rsid w:val="00F33E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3E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41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1A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A6F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81D2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7C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C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7C6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30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D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DD5"/>
    <w:rPr>
      <w:b/>
      <w:bCs/>
      <w:sz w:val="20"/>
      <w:szCs w:val="20"/>
    </w:rPr>
  </w:style>
  <w:style w:type="character" w:customStyle="1" w:styleId="baj">
    <w:name w:val="b_aj"/>
    <w:rsid w:val="00705C0B"/>
  </w:style>
  <w:style w:type="paragraph" w:customStyle="1" w:styleId="centrado">
    <w:name w:val="centrado"/>
    <w:basedOn w:val="Normal"/>
    <w:rsid w:val="0070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Normal">
    <w:name w:val="Table Normal"/>
    <w:uiPriority w:val="2"/>
    <w:semiHidden/>
    <w:unhideWhenUsed/>
    <w:qFormat/>
    <w:rsid w:val="00FB38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3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79ED-C253-42DD-939D-DDB72C6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1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Lina Rocio Davila Giraldo</cp:lastModifiedBy>
  <cp:revision>22</cp:revision>
  <cp:lastPrinted>2020-03-03T13:13:00Z</cp:lastPrinted>
  <dcterms:created xsi:type="dcterms:W3CDTF">2020-02-05T17:30:00Z</dcterms:created>
  <dcterms:modified xsi:type="dcterms:W3CDTF">2022-01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